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13C3A" w14:textId="77777777" w:rsidR="000B767D" w:rsidRDefault="000B767D" w:rsidP="000B767D">
      <w:pPr>
        <w:jc w:val="center"/>
        <w:rPr>
          <w:b/>
          <w:color w:val="000000"/>
          <w:sz w:val="32"/>
          <w:szCs w:val="32"/>
        </w:rPr>
      </w:pPr>
      <w:bookmarkStart w:id="0" w:name="_GoBack"/>
      <w:bookmarkEnd w:id="0"/>
    </w:p>
    <w:p w14:paraId="771F2FE5" w14:textId="77777777" w:rsidR="000B767D" w:rsidRDefault="0086747D" w:rsidP="000B767D">
      <w:pPr>
        <w:jc w:val="center"/>
        <w:rPr>
          <w:b/>
          <w:color w:val="000000"/>
          <w:sz w:val="32"/>
          <w:szCs w:val="32"/>
        </w:rPr>
      </w:pPr>
      <w:r w:rsidRPr="00645CFC">
        <w:rPr>
          <w:noProof/>
        </w:rPr>
        <w:drawing>
          <wp:inline distT="0" distB="0" distL="0" distR="0" wp14:anchorId="6B0FE254" wp14:editId="07777777">
            <wp:extent cx="1574800" cy="1828800"/>
            <wp:effectExtent l="0" t="0" r="0" b="0"/>
            <wp:docPr id="1" name="Picture 6" descr="Description: FBJSL-2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BJSL-2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DABC8" w14:textId="77777777" w:rsidR="000B767D" w:rsidRPr="00436460" w:rsidRDefault="000B767D" w:rsidP="000B767D">
      <w:pPr>
        <w:jc w:val="center"/>
        <w:rPr>
          <w:b/>
          <w:color w:val="000000"/>
          <w:sz w:val="32"/>
          <w:szCs w:val="32"/>
        </w:rPr>
      </w:pPr>
      <w:r w:rsidRPr="00436460">
        <w:rPr>
          <w:b/>
          <w:color w:val="000000"/>
          <w:sz w:val="32"/>
          <w:szCs w:val="32"/>
        </w:rPr>
        <w:t>FORT BEND JUNIOR SERVICE LEAGUE</w:t>
      </w:r>
    </w:p>
    <w:p w14:paraId="1FC665DE" w14:textId="77777777" w:rsidR="000B767D" w:rsidRDefault="000B767D" w:rsidP="000B767D">
      <w:pPr>
        <w:jc w:val="center"/>
        <w:rPr>
          <w:b/>
          <w:color w:val="000000"/>
          <w:sz w:val="32"/>
          <w:szCs w:val="32"/>
        </w:rPr>
      </w:pPr>
      <w:r w:rsidRPr="00436460">
        <w:rPr>
          <w:b/>
          <w:color w:val="000000"/>
          <w:sz w:val="32"/>
          <w:szCs w:val="32"/>
        </w:rPr>
        <w:t>NEW BEGINNINGS SCHOLARSHIP APPLICATION</w:t>
      </w:r>
    </w:p>
    <w:p w14:paraId="146CA999" w14:textId="61A68EB4" w:rsidR="000B767D" w:rsidRDefault="0C0FE3B2" w:rsidP="0C0FE3B2">
      <w:pPr>
        <w:jc w:val="center"/>
        <w:rPr>
          <w:b/>
          <w:bCs/>
          <w:color w:val="000000" w:themeColor="text1"/>
          <w:sz w:val="32"/>
          <w:szCs w:val="32"/>
        </w:rPr>
      </w:pPr>
      <w:r w:rsidRPr="0C0FE3B2">
        <w:rPr>
          <w:b/>
          <w:bCs/>
          <w:color w:val="000000" w:themeColor="text1"/>
          <w:sz w:val="32"/>
          <w:szCs w:val="32"/>
        </w:rPr>
        <w:t>DUE DATE: FEBRUARY 1, 2018</w:t>
      </w:r>
    </w:p>
    <w:p w14:paraId="1D2BC624" w14:textId="77777777" w:rsidR="000B767D" w:rsidRPr="006C6020" w:rsidRDefault="000B767D" w:rsidP="000B767D">
      <w:pPr>
        <w:jc w:val="both"/>
        <w:rPr>
          <w:b/>
          <w:color w:val="000000"/>
          <w:sz w:val="28"/>
          <w:szCs w:val="28"/>
        </w:rPr>
      </w:pPr>
    </w:p>
    <w:p w14:paraId="33F562DB" w14:textId="77777777" w:rsidR="000B767D" w:rsidRPr="006C6020" w:rsidRDefault="000B767D" w:rsidP="000B767D">
      <w:pPr>
        <w:jc w:val="both"/>
        <w:rPr>
          <w:b/>
          <w:color w:val="000000"/>
          <w:sz w:val="28"/>
          <w:szCs w:val="28"/>
          <w:u w:val="single"/>
        </w:rPr>
      </w:pPr>
      <w:r w:rsidRPr="006C6020">
        <w:rPr>
          <w:b/>
          <w:color w:val="000000"/>
          <w:sz w:val="28"/>
          <w:szCs w:val="28"/>
          <w:u w:val="single"/>
        </w:rPr>
        <w:t>Personal Information</w:t>
      </w:r>
    </w:p>
    <w:p w14:paraId="7C9C24E4" w14:textId="77777777" w:rsidR="000B767D" w:rsidRPr="00BC639D" w:rsidRDefault="000B767D" w:rsidP="000B767D">
      <w:pPr>
        <w:jc w:val="center"/>
        <w:rPr>
          <w:color w:val="000000"/>
        </w:rPr>
      </w:pPr>
    </w:p>
    <w:p w14:paraId="6FCF78ED" w14:textId="77777777" w:rsidR="000B767D" w:rsidRPr="00BC639D" w:rsidRDefault="000B767D" w:rsidP="000B767D">
      <w:pPr>
        <w:jc w:val="both"/>
        <w:rPr>
          <w:color w:val="000000"/>
        </w:rPr>
      </w:pPr>
      <w:r w:rsidRPr="00BC639D">
        <w:rPr>
          <w:color w:val="000000"/>
        </w:rPr>
        <w:t>Name:</w:t>
      </w:r>
      <w:r w:rsidRPr="00BC639D">
        <w:rPr>
          <w:color w:val="000000"/>
        </w:rPr>
        <w:tab/>
        <w:t>___________________________________________________</w:t>
      </w:r>
      <w:r w:rsidR="00347D93">
        <w:rPr>
          <w:color w:val="000000"/>
        </w:rPr>
        <w:t>______________</w:t>
      </w:r>
      <w:r w:rsidR="00B858EC">
        <w:rPr>
          <w:color w:val="000000"/>
        </w:rPr>
        <w:t>____</w:t>
      </w:r>
      <w:r w:rsidRPr="00BC639D">
        <w:rPr>
          <w:color w:val="000000"/>
        </w:rPr>
        <w:t>_</w:t>
      </w:r>
    </w:p>
    <w:p w14:paraId="76FB5C46" w14:textId="77777777" w:rsidR="000B767D" w:rsidRPr="00BC639D" w:rsidRDefault="000B767D" w:rsidP="000B767D">
      <w:pPr>
        <w:jc w:val="both"/>
        <w:rPr>
          <w:color w:val="000000"/>
        </w:rPr>
      </w:pPr>
      <w:r w:rsidRPr="00BC639D">
        <w:rPr>
          <w:color w:val="000000"/>
        </w:rPr>
        <w:tab/>
      </w:r>
      <w:r w:rsidRPr="00BC639D">
        <w:rPr>
          <w:color w:val="000000"/>
        </w:rPr>
        <w:tab/>
        <w:t>Last</w:t>
      </w:r>
      <w:r w:rsidRPr="00BC639D">
        <w:rPr>
          <w:color w:val="000000"/>
        </w:rPr>
        <w:tab/>
      </w:r>
      <w:r w:rsidRPr="00BC639D">
        <w:rPr>
          <w:color w:val="000000"/>
        </w:rPr>
        <w:tab/>
      </w:r>
      <w:r w:rsidRPr="00BC639D">
        <w:rPr>
          <w:color w:val="000000"/>
        </w:rPr>
        <w:tab/>
      </w:r>
      <w:r w:rsidRPr="00BC639D">
        <w:rPr>
          <w:color w:val="000000"/>
        </w:rPr>
        <w:tab/>
        <w:t xml:space="preserve">First                      </w:t>
      </w:r>
      <w:r w:rsidRPr="00BC639D">
        <w:rPr>
          <w:color w:val="000000"/>
        </w:rPr>
        <w:tab/>
      </w:r>
      <w:r w:rsidRPr="00BC639D">
        <w:rPr>
          <w:color w:val="000000"/>
        </w:rPr>
        <w:tab/>
      </w:r>
      <w:r w:rsidRPr="00BC639D">
        <w:rPr>
          <w:color w:val="000000"/>
        </w:rPr>
        <w:tab/>
        <w:t>Middle</w:t>
      </w:r>
    </w:p>
    <w:p w14:paraId="7A6DBE50" w14:textId="77777777" w:rsidR="000B767D" w:rsidRPr="00BC639D" w:rsidRDefault="000B767D" w:rsidP="000B767D">
      <w:pPr>
        <w:jc w:val="both"/>
        <w:rPr>
          <w:color w:val="000000"/>
        </w:rPr>
      </w:pPr>
    </w:p>
    <w:p w14:paraId="0D5D28C8" w14:textId="77777777" w:rsidR="000B767D" w:rsidRPr="00BC639D" w:rsidRDefault="000B767D" w:rsidP="000B767D">
      <w:pPr>
        <w:jc w:val="both"/>
        <w:rPr>
          <w:color w:val="000000"/>
        </w:rPr>
      </w:pPr>
      <w:r w:rsidRPr="00BC639D">
        <w:rPr>
          <w:color w:val="000000"/>
        </w:rPr>
        <w:t>Address:</w:t>
      </w:r>
      <w:r w:rsidRPr="00BC639D">
        <w:rPr>
          <w:color w:val="000000"/>
        </w:rPr>
        <w:tab/>
      </w:r>
      <w:r w:rsidR="00347D93">
        <w:rPr>
          <w:color w:val="000000"/>
        </w:rPr>
        <w:t>______________________________</w:t>
      </w:r>
      <w:r w:rsidRPr="00BC639D">
        <w:rPr>
          <w:color w:val="000000"/>
        </w:rPr>
        <w:t>______</w:t>
      </w:r>
      <w:r w:rsidR="00347D93">
        <w:rPr>
          <w:color w:val="000000"/>
        </w:rPr>
        <w:t>____________________________</w:t>
      </w:r>
      <w:r w:rsidR="00B858EC">
        <w:rPr>
          <w:color w:val="000000"/>
        </w:rPr>
        <w:t>_</w:t>
      </w:r>
    </w:p>
    <w:p w14:paraId="06C99013" w14:textId="77777777" w:rsidR="000B767D" w:rsidRPr="00BC639D" w:rsidRDefault="000B767D" w:rsidP="000B767D">
      <w:pPr>
        <w:jc w:val="both"/>
        <w:rPr>
          <w:color w:val="000000"/>
        </w:rPr>
      </w:pPr>
      <w:r w:rsidRPr="00BC639D">
        <w:rPr>
          <w:color w:val="000000"/>
        </w:rPr>
        <w:tab/>
      </w:r>
      <w:r w:rsidRPr="00BC639D">
        <w:rPr>
          <w:color w:val="000000"/>
        </w:rPr>
        <w:tab/>
        <w:t>Street</w:t>
      </w:r>
      <w:r w:rsidRPr="00BC639D">
        <w:rPr>
          <w:color w:val="000000"/>
        </w:rPr>
        <w:tab/>
      </w:r>
      <w:r w:rsidRPr="00BC639D">
        <w:rPr>
          <w:color w:val="000000"/>
        </w:rPr>
        <w:tab/>
      </w:r>
      <w:r w:rsidRPr="00BC639D">
        <w:rPr>
          <w:color w:val="000000"/>
        </w:rPr>
        <w:tab/>
      </w:r>
      <w:r w:rsidRPr="00BC639D">
        <w:rPr>
          <w:color w:val="000000"/>
        </w:rPr>
        <w:tab/>
      </w:r>
      <w:r w:rsidRPr="00BC639D">
        <w:rPr>
          <w:color w:val="000000"/>
        </w:rPr>
        <w:tab/>
        <w:t xml:space="preserve">City          </w:t>
      </w:r>
      <w:r w:rsidRPr="00BC639D">
        <w:rPr>
          <w:color w:val="000000"/>
        </w:rPr>
        <w:tab/>
        <w:t xml:space="preserve">State               </w:t>
      </w:r>
      <w:r w:rsidRPr="00BC639D">
        <w:rPr>
          <w:color w:val="000000"/>
        </w:rPr>
        <w:tab/>
      </w:r>
      <w:r w:rsidRPr="00BC639D">
        <w:rPr>
          <w:color w:val="000000"/>
        </w:rPr>
        <w:tab/>
        <w:t>Zip</w:t>
      </w:r>
    </w:p>
    <w:p w14:paraId="215C1A07" w14:textId="77777777" w:rsidR="000B767D" w:rsidRPr="00BC639D" w:rsidRDefault="000B767D" w:rsidP="000B767D">
      <w:pPr>
        <w:jc w:val="both"/>
        <w:rPr>
          <w:color w:val="000000"/>
        </w:rPr>
      </w:pPr>
    </w:p>
    <w:p w14:paraId="32DABD63" w14:textId="77777777" w:rsidR="000B767D" w:rsidRPr="00BC639D" w:rsidRDefault="000B767D" w:rsidP="000B767D">
      <w:pPr>
        <w:jc w:val="both"/>
        <w:rPr>
          <w:color w:val="000000"/>
        </w:rPr>
      </w:pPr>
      <w:r w:rsidRPr="00A92D0D">
        <w:rPr>
          <w:color w:val="000000"/>
        </w:rPr>
        <w:t>Home</w:t>
      </w:r>
      <w:r>
        <w:rPr>
          <w:color w:val="000000"/>
        </w:rPr>
        <w:t xml:space="preserve"> </w:t>
      </w:r>
      <w:r w:rsidRPr="00BC639D">
        <w:rPr>
          <w:color w:val="000000"/>
        </w:rPr>
        <w:t>Telephone:  __</w:t>
      </w:r>
      <w:r w:rsidR="00347D93">
        <w:rPr>
          <w:color w:val="000000"/>
        </w:rPr>
        <w:t>___</w:t>
      </w:r>
      <w:r w:rsidRPr="00BC639D">
        <w:rPr>
          <w:color w:val="000000"/>
        </w:rPr>
        <w:t>__</w:t>
      </w:r>
      <w:r>
        <w:rPr>
          <w:color w:val="000000"/>
        </w:rPr>
        <w:t>_________</w:t>
      </w:r>
      <w:proofErr w:type="gramStart"/>
      <w:r>
        <w:rPr>
          <w:color w:val="000000"/>
        </w:rPr>
        <w:t>_   Cell</w:t>
      </w:r>
      <w:proofErr w:type="gramEnd"/>
      <w:r>
        <w:rPr>
          <w:color w:val="000000"/>
        </w:rPr>
        <w:t xml:space="preserve"> Phone:  ___</w:t>
      </w:r>
      <w:r w:rsidR="00347D93">
        <w:rPr>
          <w:color w:val="000000"/>
        </w:rPr>
        <w:t>____________</w:t>
      </w:r>
      <w:r w:rsidR="00B858EC">
        <w:rPr>
          <w:color w:val="000000"/>
        </w:rPr>
        <w:t>_</w:t>
      </w:r>
      <w:r>
        <w:rPr>
          <w:color w:val="000000"/>
        </w:rPr>
        <w:t>_________________</w:t>
      </w:r>
    </w:p>
    <w:p w14:paraId="6973AA4C" w14:textId="77777777" w:rsidR="000B767D" w:rsidRPr="00BC639D" w:rsidRDefault="000B767D" w:rsidP="000B767D">
      <w:pPr>
        <w:jc w:val="both"/>
        <w:rPr>
          <w:color w:val="000000"/>
        </w:rPr>
      </w:pPr>
    </w:p>
    <w:p w14:paraId="56CD5AD4" w14:textId="77777777" w:rsidR="000B767D" w:rsidRDefault="000B767D" w:rsidP="000B767D">
      <w:pPr>
        <w:jc w:val="both"/>
        <w:rPr>
          <w:color w:val="000000"/>
        </w:rPr>
      </w:pPr>
      <w:r w:rsidRPr="00BC639D">
        <w:rPr>
          <w:color w:val="000000"/>
        </w:rPr>
        <w:t>Date of Birth:  __</w:t>
      </w:r>
      <w:r w:rsidR="00347D93">
        <w:rPr>
          <w:color w:val="000000"/>
        </w:rPr>
        <w:t>_________</w:t>
      </w:r>
      <w:r w:rsidR="00B858EC">
        <w:rPr>
          <w:color w:val="000000"/>
        </w:rPr>
        <w:t>___</w:t>
      </w:r>
      <w:r w:rsidRPr="00BC639D">
        <w:rPr>
          <w:color w:val="000000"/>
        </w:rPr>
        <w:t>_____ Email Address:  _</w:t>
      </w:r>
      <w:r w:rsidR="00347D93">
        <w:rPr>
          <w:color w:val="000000"/>
        </w:rPr>
        <w:t>___________________</w:t>
      </w:r>
      <w:r w:rsidR="00B858EC">
        <w:rPr>
          <w:color w:val="000000"/>
        </w:rPr>
        <w:t>___</w:t>
      </w:r>
      <w:r w:rsidRPr="00BC639D">
        <w:rPr>
          <w:color w:val="000000"/>
        </w:rPr>
        <w:t>_______</w:t>
      </w:r>
      <w:r>
        <w:rPr>
          <w:color w:val="000000"/>
        </w:rPr>
        <w:t>__</w:t>
      </w:r>
    </w:p>
    <w:p w14:paraId="48372978" w14:textId="77777777" w:rsidR="000B767D" w:rsidRDefault="000B767D" w:rsidP="000B767D">
      <w:pPr>
        <w:jc w:val="both"/>
        <w:rPr>
          <w:color w:val="000000"/>
        </w:rPr>
      </w:pPr>
    </w:p>
    <w:p w14:paraId="7295D6B1" w14:textId="77777777" w:rsidR="000B767D" w:rsidRPr="00656C2F" w:rsidRDefault="000B767D" w:rsidP="000B767D">
      <w:pPr>
        <w:jc w:val="both"/>
      </w:pPr>
      <w:r w:rsidRPr="00656C2F">
        <w:t>Are you a dependent of and</w:t>
      </w:r>
      <w:r>
        <w:t>/</w:t>
      </w:r>
      <w:r w:rsidRPr="00656C2F">
        <w:t>or related to a past or present</w:t>
      </w:r>
      <w:r w:rsidR="00347D93">
        <w:t xml:space="preserve"> member of FBJSL? ______________</w:t>
      </w:r>
      <w:r>
        <w:t xml:space="preserve">  </w:t>
      </w:r>
    </w:p>
    <w:p w14:paraId="2CA5DDFF" w14:textId="77777777" w:rsidR="000B767D" w:rsidRPr="00656C2F" w:rsidRDefault="000B767D" w:rsidP="000B767D">
      <w:pPr>
        <w:jc w:val="both"/>
      </w:pPr>
    </w:p>
    <w:p w14:paraId="3439FC2C" w14:textId="77777777" w:rsidR="000B767D" w:rsidRDefault="000B767D" w:rsidP="000B767D">
      <w:pPr>
        <w:jc w:val="both"/>
      </w:pPr>
      <w:r w:rsidRPr="00656C2F">
        <w:t>If you answered yes, please list name</w:t>
      </w:r>
      <w:r>
        <w:t xml:space="preserve"> </w:t>
      </w:r>
      <w:r w:rsidRPr="00A92D0D">
        <w:t>of member</w:t>
      </w:r>
      <w:r w:rsidRPr="00656C2F">
        <w:t>:  ______________</w:t>
      </w:r>
      <w:r>
        <w:t>_______________________</w:t>
      </w:r>
    </w:p>
    <w:p w14:paraId="7FAE02E4" w14:textId="77777777" w:rsidR="00D86D37" w:rsidRDefault="00D86D37" w:rsidP="000B767D">
      <w:pPr>
        <w:jc w:val="both"/>
      </w:pPr>
    </w:p>
    <w:p w14:paraId="6931011F" w14:textId="77777777" w:rsidR="00D86D37" w:rsidRPr="00656C2F" w:rsidRDefault="00DB5F8A" w:rsidP="000B767D">
      <w:pPr>
        <w:jc w:val="both"/>
      </w:pPr>
      <w:r>
        <w:t>How did you learn about</w:t>
      </w:r>
      <w:r w:rsidR="00D86D37">
        <w:t xml:space="preserve"> this Scholarship opportunity? _</w:t>
      </w:r>
      <w:r w:rsidR="00347D93">
        <w:t>________</w:t>
      </w:r>
      <w:r w:rsidR="00B858EC">
        <w:t>__</w:t>
      </w:r>
      <w:r w:rsidR="00D86D37">
        <w:t>______________________</w:t>
      </w:r>
    </w:p>
    <w:p w14:paraId="07DDB34B" w14:textId="77777777" w:rsidR="000B767D" w:rsidRPr="00656C2F" w:rsidRDefault="000B767D" w:rsidP="000B767D">
      <w:pPr>
        <w:jc w:val="both"/>
      </w:pPr>
    </w:p>
    <w:p w14:paraId="5E42A589" w14:textId="77777777" w:rsidR="000B767D" w:rsidRPr="00656C2F" w:rsidRDefault="000B767D" w:rsidP="000B767D">
      <w:pPr>
        <w:jc w:val="both"/>
        <w:rPr>
          <w:b/>
          <w:sz w:val="28"/>
          <w:szCs w:val="28"/>
          <w:u w:val="single"/>
        </w:rPr>
      </w:pPr>
      <w:r w:rsidRPr="00656C2F">
        <w:rPr>
          <w:b/>
          <w:sz w:val="28"/>
          <w:szCs w:val="28"/>
          <w:u w:val="single"/>
        </w:rPr>
        <w:t>Education</w:t>
      </w:r>
    </w:p>
    <w:p w14:paraId="128C6D95" w14:textId="77777777" w:rsidR="000B767D" w:rsidRDefault="000B767D" w:rsidP="000B767D">
      <w:pPr>
        <w:jc w:val="both"/>
        <w:rPr>
          <w:b/>
          <w:color w:val="000000"/>
          <w:sz w:val="28"/>
          <w:szCs w:val="28"/>
          <w:u w:val="single"/>
        </w:rPr>
      </w:pPr>
    </w:p>
    <w:p w14:paraId="32BB492E" w14:textId="77777777" w:rsidR="000B767D" w:rsidRPr="00D43B52" w:rsidRDefault="000B767D" w:rsidP="000B767D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color w:val="000000"/>
        </w:rPr>
        <w:t>1.  List high schools, universities, and vocational schools attended.  Begin with schools at which you are currently enrolled.  Use a separate sheet of paper if necessary.</w:t>
      </w:r>
    </w:p>
    <w:p w14:paraId="3132B657" w14:textId="77777777" w:rsidR="000B767D" w:rsidRDefault="000B767D" w:rsidP="000B767D">
      <w:pPr>
        <w:jc w:val="both"/>
        <w:rPr>
          <w:color w:val="000000"/>
        </w:rPr>
      </w:pPr>
    </w:p>
    <w:p w14:paraId="0B6646DA" w14:textId="77777777" w:rsidR="000B767D" w:rsidRPr="00347D93" w:rsidRDefault="000B767D" w:rsidP="000B767D">
      <w:pPr>
        <w:jc w:val="both"/>
        <w:rPr>
          <w:color w:val="000000"/>
          <w:u w:val="single"/>
        </w:rPr>
      </w:pPr>
      <w:r w:rsidRPr="00347D93">
        <w:rPr>
          <w:color w:val="000000"/>
          <w:u w:val="single"/>
        </w:rPr>
        <w:t>School/Location</w:t>
      </w:r>
      <w:r w:rsidRPr="00347D93">
        <w:rPr>
          <w:color w:val="000000"/>
          <w:u w:val="single"/>
        </w:rPr>
        <w:tab/>
        <w:t>Dates Attended</w:t>
      </w:r>
      <w:r w:rsidRPr="00347D93">
        <w:rPr>
          <w:color w:val="000000"/>
          <w:u w:val="single"/>
        </w:rPr>
        <w:tab/>
        <w:t>Field of Study</w:t>
      </w:r>
      <w:r w:rsidRPr="00347D93">
        <w:rPr>
          <w:color w:val="000000"/>
          <w:u w:val="single"/>
        </w:rPr>
        <w:tab/>
        <w:t xml:space="preserve">  </w:t>
      </w:r>
      <w:r w:rsidR="00B858EC" w:rsidRPr="00347D93">
        <w:rPr>
          <w:color w:val="000000"/>
          <w:u w:val="single"/>
        </w:rPr>
        <w:t xml:space="preserve">      </w:t>
      </w:r>
      <w:r w:rsidRPr="00347D93">
        <w:rPr>
          <w:color w:val="000000"/>
          <w:u w:val="single"/>
        </w:rPr>
        <w:t xml:space="preserve">   GPA</w:t>
      </w:r>
      <w:r w:rsidRPr="00347D93">
        <w:rPr>
          <w:color w:val="000000"/>
          <w:u w:val="single"/>
        </w:rPr>
        <w:tab/>
        <w:t xml:space="preserve">     Degree/Certificate </w:t>
      </w:r>
    </w:p>
    <w:p w14:paraId="5AF935FA" w14:textId="77777777" w:rsidR="000B767D" w:rsidRDefault="000B767D" w:rsidP="000B767D">
      <w:pPr>
        <w:jc w:val="both"/>
        <w:rPr>
          <w:color w:val="000000"/>
        </w:rPr>
      </w:pPr>
    </w:p>
    <w:p w14:paraId="06766344" w14:textId="77777777" w:rsidR="000B767D" w:rsidRDefault="00347D93" w:rsidP="000B767D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</w:t>
      </w:r>
    </w:p>
    <w:p w14:paraId="039051F3" w14:textId="77777777" w:rsidR="00347D93" w:rsidRDefault="00347D93" w:rsidP="000B767D">
      <w:pPr>
        <w:jc w:val="both"/>
        <w:rPr>
          <w:color w:val="000000"/>
        </w:rPr>
      </w:pPr>
    </w:p>
    <w:p w14:paraId="7C1A9E31" w14:textId="77777777" w:rsidR="00347D93" w:rsidRDefault="00347D93" w:rsidP="00347D93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</w:t>
      </w:r>
    </w:p>
    <w:p w14:paraId="120C2814" w14:textId="77777777" w:rsidR="00347D93" w:rsidRDefault="00347D93" w:rsidP="000B767D">
      <w:pPr>
        <w:jc w:val="both"/>
        <w:rPr>
          <w:color w:val="000000"/>
        </w:rPr>
      </w:pPr>
    </w:p>
    <w:p w14:paraId="4B80CD49" w14:textId="77777777" w:rsidR="000B767D" w:rsidRDefault="000B767D" w:rsidP="000B767D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2.  Which college or </w:t>
      </w:r>
      <w:r w:rsidRPr="00656C2F">
        <w:t>accredited v</w:t>
      </w:r>
      <w:r>
        <w:rPr>
          <w:color w:val="000000"/>
        </w:rPr>
        <w:t>ocational school have you be</w:t>
      </w:r>
      <w:r w:rsidR="00B858EC">
        <w:rPr>
          <w:color w:val="000000"/>
        </w:rPr>
        <w:t>en accepted to for future study?</w:t>
      </w:r>
    </w:p>
    <w:p w14:paraId="095B29F2" w14:textId="77777777" w:rsidR="000B767D" w:rsidRPr="00766708" w:rsidRDefault="000B767D" w:rsidP="000B767D">
      <w:pPr>
        <w:jc w:val="both"/>
        <w:rPr>
          <w:color w:val="000000"/>
        </w:rPr>
      </w:pPr>
    </w:p>
    <w:p w14:paraId="2D08E6E5" w14:textId="77777777" w:rsidR="00347D93" w:rsidRDefault="00347D93" w:rsidP="00347D93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</w:t>
      </w:r>
    </w:p>
    <w:p w14:paraId="087C57D9" w14:textId="77777777" w:rsidR="00347D93" w:rsidRDefault="00347D93" w:rsidP="000B767D">
      <w:pPr>
        <w:rPr>
          <w:color w:val="000000"/>
        </w:rPr>
      </w:pPr>
    </w:p>
    <w:p w14:paraId="6D0D58B1" w14:textId="77777777" w:rsidR="000B767D" w:rsidRDefault="000B767D" w:rsidP="000B767D">
      <w:pPr>
        <w:rPr>
          <w:color w:val="000000"/>
        </w:rPr>
      </w:pPr>
      <w:r w:rsidRPr="00766708">
        <w:rPr>
          <w:color w:val="000000"/>
        </w:rPr>
        <w:t>3.</w:t>
      </w:r>
      <w:r>
        <w:rPr>
          <w:color w:val="000000"/>
        </w:rPr>
        <w:t xml:space="preserve">  </w:t>
      </w:r>
      <w:r w:rsidRPr="00766708">
        <w:rPr>
          <w:color w:val="000000"/>
        </w:rPr>
        <w:t xml:space="preserve">What is your major course </w:t>
      </w:r>
      <w:r w:rsidRPr="0037118C">
        <w:rPr>
          <w:color w:val="000000"/>
        </w:rPr>
        <w:t>of study?</w:t>
      </w:r>
      <w:r w:rsidR="00347D93" w:rsidRPr="0037118C">
        <w:rPr>
          <w:color w:val="000000"/>
        </w:rPr>
        <w:t xml:space="preserve">  Why have you chosen this course?</w:t>
      </w:r>
    </w:p>
    <w:p w14:paraId="0C88C92F" w14:textId="77777777" w:rsidR="00347D93" w:rsidRDefault="00347D93" w:rsidP="00347D93">
      <w:pPr>
        <w:jc w:val="both"/>
        <w:rPr>
          <w:color w:val="000000"/>
        </w:rPr>
      </w:pPr>
    </w:p>
    <w:p w14:paraId="1CFD1F44" w14:textId="77777777" w:rsidR="00347D93" w:rsidRDefault="00347D93" w:rsidP="00347D93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</w:t>
      </w:r>
    </w:p>
    <w:p w14:paraId="0B67FD61" w14:textId="77777777" w:rsidR="00347D93" w:rsidRDefault="00347D93" w:rsidP="000B767D">
      <w:pPr>
        <w:rPr>
          <w:color w:val="000000"/>
        </w:rPr>
      </w:pPr>
    </w:p>
    <w:p w14:paraId="09500820" w14:textId="77777777" w:rsidR="00347D93" w:rsidRDefault="00347D93" w:rsidP="00347D93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</w:t>
      </w:r>
    </w:p>
    <w:p w14:paraId="19F09865" w14:textId="77777777" w:rsidR="000B767D" w:rsidRDefault="000B767D" w:rsidP="000B767D">
      <w:pPr>
        <w:rPr>
          <w:color w:val="000000"/>
        </w:rPr>
      </w:pPr>
    </w:p>
    <w:p w14:paraId="54FDB4CE" w14:textId="77777777" w:rsidR="00347D93" w:rsidRDefault="00347D93" w:rsidP="00347D93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</w:t>
      </w:r>
    </w:p>
    <w:p w14:paraId="32AD9C48" w14:textId="77777777" w:rsidR="000B767D" w:rsidRPr="00766708" w:rsidRDefault="000B767D" w:rsidP="000B767D">
      <w:pPr>
        <w:rPr>
          <w:color w:val="000000"/>
        </w:rPr>
      </w:pPr>
    </w:p>
    <w:p w14:paraId="4C87A531" w14:textId="77777777" w:rsidR="000B767D" w:rsidRDefault="000B767D" w:rsidP="000B767D">
      <w:pPr>
        <w:rPr>
          <w:color w:val="000000"/>
        </w:rPr>
      </w:pPr>
      <w:r w:rsidRPr="00766708">
        <w:rPr>
          <w:color w:val="000000"/>
        </w:rPr>
        <w:t>4.</w:t>
      </w:r>
      <w:r>
        <w:rPr>
          <w:color w:val="000000"/>
        </w:rPr>
        <w:t xml:space="preserve">  What are your long-</w:t>
      </w:r>
      <w:r w:rsidRPr="00766708">
        <w:rPr>
          <w:color w:val="000000"/>
        </w:rPr>
        <w:t>term educational and career goals?</w:t>
      </w:r>
    </w:p>
    <w:p w14:paraId="591CCB8C" w14:textId="77777777" w:rsidR="000B767D" w:rsidRDefault="000B767D" w:rsidP="000B767D">
      <w:pPr>
        <w:rPr>
          <w:color w:val="000000"/>
        </w:rPr>
      </w:pPr>
    </w:p>
    <w:p w14:paraId="31180BC7" w14:textId="77777777" w:rsidR="00347D93" w:rsidRDefault="00347D93" w:rsidP="00347D93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</w:t>
      </w:r>
    </w:p>
    <w:p w14:paraId="26AA9447" w14:textId="77777777" w:rsidR="000B767D" w:rsidRDefault="000B767D" w:rsidP="000B767D">
      <w:pPr>
        <w:rPr>
          <w:color w:val="000000"/>
        </w:rPr>
      </w:pPr>
    </w:p>
    <w:p w14:paraId="5D478FCB" w14:textId="77777777" w:rsidR="00347D93" w:rsidRDefault="00347D93" w:rsidP="00347D93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</w:t>
      </w:r>
    </w:p>
    <w:p w14:paraId="15B1D0EA" w14:textId="77777777" w:rsidR="00347D93" w:rsidRPr="00766708" w:rsidRDefault="00347D93" w:rsidP="000B767D">
      <w:pPr>
        <w:rPr>
          <w:color w:val="000000"/>
        </w:rPr>
      </w:pPr>
    </w:p>
    <w:p w14:paraId="1D5FCC49" w14:textId="77777777" w:rsidR="00347D93" w:rsidRDefault="00347D93" w:rsidP="00347D93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</w:t>
      </w:r>
    </w:p>
    <w:p w14:paraId="7CEB4819" w14:textId="77777777" w:rsidR="00347D93" w:rsidRDefault="00347D93" w:rsidP="000B767D">
      <w:pPr>
        <w:rPr>
          <w:color w:val="000000"/>
        </w:rPr>
      </w:pPr>
    </w:p>
    <w:p w14:paraId="36C7400E" w14:textId="77777777" w:rsidR="00347D93" w:rsidRDefault="00347D93" w:rsidP="00347D93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</w:t>
      </w:r>
    </w:p>
    <w:p w14:paraId="77712D00" w14:textId="77777777" w:rsidR="00347D93" w:rsidRDefault="00347D93" w:rsidP="000B767D">
      <w:pPr>
        <w:rPr>
          <w:color w:val="000000"/>
        </w:rPr>
      </w:pPr>
    </w:p>
    <w:p w14:paraId="01DEE135" w14:textId="77777777" w:rsidR="000B767D" w:rsidRDefault="000B767D" w:rsidP="000B767D">
      <w:pPr>
        <w:rPr>
          <w:color w:val="000000"/>
        </w:rPr>
      </w:pPr>
      <w:r w:rsidRPr="00766708">
        <w:rPr>
          <w:color w:val="000000"/>
        </w:rPr>
        <w:t>5.</w:t>
      </w:r>
      <w:r>
        <w:rPr>
          <w:color w:val="000000"/>
        </w:rPr>
        <w:t xml:space="preserve">  </w:t>
      </w:r>
      <w:r w:rsidRPr="00766708">
        <w:rPr>
          <w:color w:val="000000"/>
        </w:rPr>
        <w:t>Briefly st</w:t>
      </w:r>
      <w:r>
        <w:rPr>
          <w:color w:val="000000"/>
        </w:rPr>
        <w:t xml:space="preserve">ate why there </w:t>
      </w:r>
      <w:r w:rsidRPr="00097A8A">
        <w:rPr>
          <w:color w:val="000000"/>
        </w:rPr>
        <w:t xml:space="preserve">was a break </w:t>
      </w:r>
      <w:r>
        <w:rPr>
          <w:color w:val="000000"/>
        </w:rPr>
        <w:t>and/or</w:t>
      </w:r>
      <w:r w:rsidRPr="00097A8A">
        <w:rPr>
          <w:color w:val="000000"/>
        </w:rPr>
        <w:t xml:space="preserve"> interruption</w:t>
      </w:r>
      <w:r w:rsidRPr="00766708">
        <w:rPr>
          <w:color w:val="000000"/>
        </w:rPr>
        <w:t xml:space="preserve"> in</w:t>
      </w:r>
      <w:r>
        <w:rPr>
          <w:color w:val="000000"/>
        </w:rPr>
        <w:t xml:space="preserve"> your education.</w:t>
      </w:r>
    </w:p>
    <w:p w14:paraId="3B4FF87D" w14:textId="77777777" w:rsidR="000B767D" w:rsidRDefault="000B767D" w:rsidP="000B767D">
      <w:pPr>
        <w:rPr>
          <w:color w:val="000000"/>
        </w:rPr>
      </w:pPr>
    </w:p>
    <w:p w14:paraId="4183C054" w14:textId="77777777" w:rsidR="00347D93" w:rsidRDefault="00347D93" w:rsidP="00347D93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</w:t>
      </w:r>
    </w:p>
    <w:p w14:paraId="01E03C04" w14:textId="77777777" w:rsidR="00347D93" w:rsidRDefault="00347D93" w:rsidP="00347D93">
      <w:pPr>
        <w:jc w:val="both"/>
        <w:rPr>
          <w:color w:val="000000"/>
        </w:rPr>
      </w:pPr>
    </w:p>
    <w:p w14:paraId="6A707CF5" w14:textId="77777777" w:rsidR="00347D93" w:rsidRDefault="00347D93" w:rsidP="00347D93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</w:t>
      </w:r>
    </w:p>
    <w:p w14:paraId="02C2AC84" w14:textId="77777777" w:rsidR="000B767D" w:rsidRPr="00766708" w:rsidRDefault="000B767D" w:rsidP="000B767D">
      <w:pPr>
        <w:rPr>
          <w:color w:val="000000"/>
        </w:rPr>
      </w:pPr>
    </w:p>
    <w:p w14:paraId="7135DE0A" w14:textId="77777777" w:rsidR="00347D93" w:rsidRDefault="00347D93" w:rsidP="00347D93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</w:t>
      </w:r>
    </w:p>
    <w:p w14:paraId="14D642F3" w14:textId="77777777" w:rsidR="00347D93" w:rsidRDefault="00347D93" w:rsidP="00347D93">
      <w:pPr>
        <w:jc w:val="both"/>
        <w:rPr>
          <w:color w:val="000000"/>
        </w:rPr>
      </w:pPr>
    </w:p>
    <w:p w14:paraId="7084F902" w14:textId="77777777" w:rsidR="00347D93" w:rsidRDefault="00347D93" w:rsidP="00347D93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</w:t>
      </w:r>
    </w:p>
    <w:p w14:paraId="76DD6C5D" w14:textId="77777777" w:rsidR="00347D93" w:rsidRDefault="00347D93" w:rsidP="000B767D">
      <w:pPr>
        <w:rPr>
          <w:color w:val="000000"/>
        </w:rPr>
      </w:pPr>
    </w:p>
    <w:p w14:paraId="11428A96" w14:textId="77777777" w:rsidR="000B767D" w:rsidRDefault="000B767D" w:rsidP="000B767D">
      <w:pPr>
        <w:rPr>
          <w:color w:val="000000"/>
        </w:rPr>
      </w:pPr>
      <w:r w:rsidRPr="00766708">
        <w:rPr>
          <w:color w:val="000000"/>
        </w:rPr>
        <w:t>6.</w:t>
      </w:r>
      <w:r>
        <w:rPr>
          <w:color w:val="000000"/>
        </w:rPr>
        <w:t xml:space="preserve">  </w:t>
      </w:r>
      <w:r w:rsidRPr="00766708">
        <w:rPr>
          <w:color w:val="000000"/>
        </w:rPr>
        <w:t>Pl</w:t>
      </w:r>
      <w:r>
        <w:rPr>
          <w:color w:val="000000"/>
        </w:rPr>
        <w:t xml:space="preserve">ease list any achievements </w:t>
      </w:r>
      <w:r w:rsidRPr="00766708">
        <w:rPr>
          <w:color w:val="000000"/>
        </w:rPr>
        <w:t>related to high school, college, employm</w:t>
      </w:r>
      <w:r>
        <w:rPr>
          <w:color w:val="000000"/>
        </w:rPr>
        <w:t>ent and/or volunteer service.  Use separate sheets of paper if necessary.</w:t>
      </w:r>
    </w:p>
    <w:p w14:paraId="74BD67FE" w14:textId="77777777" w:rsidR="000B767D" w:rsidRDefault="000B767D" w:rsidP="000B767D">
      <w:pPr>
        <w:rPr>
          <w:color w:val="000000"/>
        </w:rPr>
      </w:pPr>
    </w:p>
    <w:p w14:paraId="55DB4CBD" w14:textId="77777777" w:rsidR="00347D93" w:rsidRDefault="00347D93" w:rsidP="00347D93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</w:t>
      </w:r>
    </w:p>
    <w:p w14:paraId="297F9371" w14:textId="77777777" w:rsidR="00347D93" w:rsidRDefault="00347D93" w:rsidP="00347D93">
      <w:pPr>
        <w:jc w:val="both"/>
        <w:rPr>
          <w:color w:val="000000"/>
        </w:rPr>
      </w:pPr>
    </w:p>
    <w:p w14:paraId="3C6AC367" w14:textId="77777777" w:rsidR="00347D93" w:rsidRDefault="00347D93" w:rsidP="00347D93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</w:t>
      </w:r>
    </w:p>
    <w:p w14:paraId="4E5102FB" w14:textId="77777777" w:rsidR="00347D93" w:rsidRDefault="00347D93" w:rsidP="00347D93">
      <w:pPr>
        <w:jc w:val="both"/>
        <w:rPr>
          <w:color w:val="000000"/>
        </w:rPr>
      </w:pPr>
    </w:p>
    <w:p w14:paraId="5B29D0C6" w14:textId="77777777" w:rsidR="00347D93" w:rsidRDefault="00347D93" w:rsidP="00347D93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</w:t>
      </w:r>
    </w:p>
    <w:p w14:paraId="660D0D82" w14:textId="77777777" w:rsidR="00347D93" w:rsidRDefault="00347D93" w:rsidP="00347D93">
      <w:pPr>
        <w:jc w:val="both"/>
        <w:rPr>
          <w:color w:val="000000"/>
        </w:rPr>
      </w:pPr>
    </w:p>
    <w:p w14:paraId="0FA8BEBB" w14:textId="77777777" w:rsidR="00347D93" w:rsidRDefault="00347D93" w:rsidP="00347D93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</w:t>
      </w:r>
    </w:p>
    <w:p w14:paraId="28D1FECB" w14:textId="77777777" w:rsidR="00347D93" w:rsidRDefault="00347D93" w:rsidP="00347D93">
      <w:pPr>
        <w:jc w:val="both"/>
        <w:rPr>
          <w:color w:val="000000"/>
        </w:rPr>
      </w:pPr>
    </w:p>
    <w:p w14:paraId="765DFAC4" w14:textId="77777777" w:rsidR="00347D93" w:rsidRDefault="00347D93" w:rsidP="00347D93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</w:t>
      </w:r>
    </w:p>
    <w:p w14:paraId="4F4068BA" w14:textId="77777777" w:rsidR="00347D93" w:rsidRDefault="00347D93" w:rsidP="00347D93">
      <w:pPr>
        <w:jc w:val="both"/>
        <w:rPr>
          <w:color w:val="000000"/>
        </w:rPr>
      </w:pPr>
    </w:p>
    <w:p w14:paraId="32DFFE7C" w14:textId="77777777" w:rsidR="00347D93" w:rsidRDefault="00347D93" w:rsidP="00347D93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</w:t>
      </w:r>
    </w:p>
    <w:p w14:paraId="2B950941" w14:textId="77777777" w:rsidR="000C298C" w:rsidRDefault="000C298C" w:rsidP="000B767D">
      <w:pPr>
        <w:rPr>
          <w:b/>
          <w:color w:val="000000"/>
          <w:sz w:val="28"/>
          <w:szCs w:val="28"/>
          <w:u w:val="single"/>
        </w:rPr>
      </w:pPr>
    </w:p>
    <w:p w14:paraId="4604C863" w14:textId="77777777" w:rsidR="000B767D" w:rsidRDefault="000B767D" w:rsidP="000B767D">
      <w:pPr>
        <w:rPr>
          <w:b/>
          <w:color w:val="000000"/>
          <w:sz w:val="28"/>
          <w:szCs w:val="28"/>
          <w:u w:val="single"/>
        </w:rPr>
      </w:pPr>
      <w:r w:rsidRPr="00766708">
        <w:rPr>
          <w:b/>
          <w:color w:val="000000"/>
          <w:sz w:val="28"/>
          <w:szCs w:val="28"/>
          <w:u w:val="single"/>
        </w:rPr>
        <w:lastRenderedPageBreak/>
        <w:t>Financial Need</w:t>
      </w:r>
    </w:p>
    <w:p w14:paraId="599E7DA1" w14:textId="77777777" w:rsidR="005E5DF4" w:rsidRDefault="005E5DF4" w:rsidP="000B767D">
      <w:pPr>
        <w:rPr>
          <w:color w:val="000000"/>
        </w:rPr>
      </w:pPr>
    </w:p>
    <w:p w14:paraId="001AAA90" w14:textId="77777777" w:rsidR="000B767D" w:rsidRDefault="000B767D" w:rsidP="000B767D">
      <w:pPr>
        <w:rPr>
          <w:color w:val="000000"/>
        </w:rPr>
      </w:pPr>
      <w:r>
        <w:rPr>
          <w:color w:val="000000"/>
        </w:rPr>
        <w:t>This information will be reviewed by authorized members of FBJSL only, and will be held in strict confidence.  Documentation of income and expenses may be requested.</w:t>
      </w:r>
    </w:p>
    <w:p w14:paraId="64BBB292" w14:textId="77777777" w:rsidR="000B767D" w:rsidRDefault="000B767D" w:rsidP="000B767D">
      <w:pPr>
        <w:rPr>
          <w:color w:val="000000"/>
        </w:rPr>
      </w:pPr>
    </w:p>
    <w:p w14:paraId="7DB1A62E" w14:textId="77777777" w:rsidR="000B767D" w:rsidRPr="00656C2F" w:rsidRDefault="000B767D" w:rsidP="000B767D">
      <w:r>
        <w:rPr>
          <w:color w:val="000000"/>
        </w:rPr>
        <w:t xml:space="preserve">1.  </w:t>
      </w:r>
      <w:r w:rsidRPr="00656C2F">
        <w:t>MONTHLY GROSS INCOME:  In addition to amounts received from employment, please include your spouse’s income, government benefits, and child/spousa</w:t>
      </w:r>
      <w:r>
        <w:t xml:space="preserve">l support, if applicable.  </w:t>
      </w:r>
      <w:r w:rsidRPr="00656C2F">
        <w:t>Use separate sheets of paper if necessary.</w:t>
      </w:r>
    </w:p>
    <w:p w14:paraId="70C49259" w14:textId="77777777" w:rsidR="000B767D" w:rsidRPr="00656C2F" w:rsidRDefault="000B767D" w:rsidP="000B767D">
      <w:r w:rsidRPr="00656C2F">
        <w:tab/>
      </w:r>
    </w:p>
    <w:p w14:paraId="663085A9" w14:textId="77777777" w:rsidR="000B767D" w:rsidRPr="00656C2F" w:rsidRDefault="000B767D" w:rsidP="000B767D">
      <w:pPr>
        <w:numPr>
          <w:ilvl w:val="0"/>
          <w:numId w:val="23"/>
        </w:numPr>
      </w:pPr>
      <w:r w:rsidRPr="00656C2F">
        <w:t xml:space="preserve"> Applicant’s Income:</w:t>
      </w:r>
      <w:r w:rsidRPr="00656C2F">
        <w:tab/>
      </w:r>
      <w:r w:rsidRPr="00656C2F">
        <w:tab/>
        <w:t>______</w:t>
      </w:r>
      <w:r w:rsidR="00347D93">
        <w:t>_________</w:t>
      </w:r>
      <w:r w:rsidRPr="00656C2F">
        <w:t>_________________________</w:t>
      </w:r>
    </w:p>
    <w:p w14:paraId="7F2F5617" w14:textId="77777777" w:rsidR="000B767D" w:rsidRPr="00656C2F" w:rsidRDefault="000B767D" w:rsidP="000B767D">
      <w:pPr>
        <w:ind w:left="1440"/>
      </w:pPr>
    </w:p>
    <w:p w14:paraId="5B44E805" w14:textId="77777777" w:rsidR="000B767D" w:rsidRPr="00656C2F" w:rsidRDefault="000B767D" w:rsidP="000B767D">
      <w:pPr>
        <w:numPr>
          <w:ilvl w:val="0"/>
          <w:numId w:val="23"/>
        </w:numPr>
      </w:pPr>
      <w:r w:rsidRPr="00656C2F">
        <w:t>Spouse’s Income:</w:t>
      </w:r>
      <w:r w:rsidRPr="00656C2F">
        <w:tab/>
      </w:r>
      <w:r w:rsidRPr="00656C2F">
        <w:tab/>
      </w:r>
      <w:r w:rsidRPr="00656C2F">
        <w:tab/>
        <w:t>________________________________________</w:t>
      </w:r>
    </w:p>
    <w:p w14:paraId="540FA048" w14:textId="77777777" w:rsidR="000B767D" w:rsidRPr="00656C2F" w:rsidRDefault="000B767D" w:rsidP="000B767D">
      <w:pPr>
        <w:pStyle w:val="ColorfulList-Accent11"/>
      </w:pPr>
    </w:p>
    <w:p w14:paraId="077C48BD" w14:textId="77777777" w:rsidR="000B767D" w:rsidRPr="00656C2F" w:rsidRDefault="000B767D" w:rsidP="000B767D">
      <w:pPr>
        <w:numPr>
          <w:ilvl w:val="0"/>
          <w:numId w:val="23"/>
        </w:numPr>
      </w:pPr>
      <w:r w:rsidRPr="00656C2F">
        <w:t>Child Support:</w:t>
      </w:r>
      <w:r w:rsidRPr="00656C2F">
        <w:tab/>
      </w:r>
      <w:r w:rsidRPr="00656C2F">
        <w:tab/>
      </w:r>
      <w:r w:rsidRPr="00656C2F">
        <w:tab/>
        <w:t>________________________________________</w:t>
      </w:r>
    </w:p>
    <w:p w14:paraId="71B8EE67" w14:textId="77777777" w:rsidR="000B767D" w:rsidRPr="00656C2F" w:rsidRDefault="000B767D" w:rsidP="000B767D">
      <w:pPr>
        <w:pStyle w:val="ColorfulList-Accent11"/>
      </w:pPr>
    </w:p>
    <w:p w14:paraId="46F89784" w14:textId="77777777" w:rsidR="000B767D" w:rsidRPr="00656C2F" w:rsidRDefault="000B767D" w:rsidP="000B767D">
      <w:pPr>
        <w:numPr>
          <w:ilvl w:val="0"/>
          <w:numId w:val="23"/>
        </w:numPr>
      </w:pPr>
      <w:r w:rsidRPr="00656C2F">
        <w:t>Spousal Support:</w:t>
      </w:r>
      <w:r w:rsidRPr="00656C2F">
        <w:tab/>
      </w:r>
      <w:r w:rsidRPr="00656C2F">
        <w:tab/>
      </w:r>
      <w:r w:rsidRPr="00656C2F">
        <w:tab/>
        <w:t>________________________________________</w:t>
      </w:r>
    </w:p>
    <w:p w14:paraId="6B2D1CAD" w14:textId="77777777" w:rsidR="000B767D" w:rsidRPr="00656C2F" w:rsidRDefault="000B767D" w:rsidP="000B767D">
      <w:pPr>
        <w:pStyle w:val="ColorfulList-Accent11"/>
      </w:pPr>
    </w:p>
    <w:p w14:paraId="22184C39" w14:textId="77777777" w:rsidR="000B767D" w:rsidRPr="00656C2F" w:rsidRDefault="000B767D" w:rsidP="000B767D">
      <w:pPr>
        <w:numPr>
          <w:ilvl w:val="0"/>
          <w:numId w:val="23"/>
        </w:numPr>
      </w:pPr>
      <w:r w:rsidRPr="00656C2F">
        <w:t>Government Benefits:</w:t>
      </w:r>
      <w:r w:rsidRPr="00656C2F">
        <w:tab/>
      </w:r>
    </w:p>
    <w:p w14:paraId="1A3A72C0" w14:textId="77777777" w:rsidR="000B767D" w:rsidRPr="00656C2F" w:rsidRDefault="000B767D" w:rsidP="000B767D">
      <w:pPr>
        <w:ind w:left="1080"/>
      </w:pPr>
      <w:r w:rsidRPr="00656C2F">
        <w:t>Disability</w:t>
      </w:r>
      <w:r w:rsidRPr="00656C2F">
        <w:tab/>
      </w:r>
      <w:r w:rsidRPr="00656C2F">
        <w:tab/>
      </w:r>
      <w:r w:rsidRPr="00656C2F">
        <w:tab/>
      </w:r>
      <w:r w:rsidRPr="00656C2F">
        <w:tab/>
        <w:t>________________________________________</w:t>
      </w:r>
    </w:p>
    <w:p w14:paraId="1A321F56" w14:textId="77777777" w:rsidR="000B767D" w:rsidRPr="00656C2F" w:rsidRDefault="000B767D" w:rsidP="000B767D">
      <w:pPr>
        <w:ind w:left="1080"/>
      </w:pPr>
      <w:r w:rsidRPr="00656C2F">
        <w:t>Social Security</w:t>
      </w:r>
      <w:r w:rsidRPr="00656C2F">
        <w:tab/>
      </w:r>
      <w:r w:rsidRPr="00656C2F">
        <w:tab/>
      </w:r>
      <w:r w:rsidRPr="00656C2F">
        <w:tab/>
        <w:t>________________________________________</w:t>
      </w:r>
    </w:p>
    <w:p w14:paraId="7479C52C" w14:textId="77777777" w:rsidR="000B767D" w:rsidRPr="00656C2F" w:rsidRDefault="000B767D" w:rsidP="000B767D">
      <w:pPr>
        <w:ind w:left="1080"/>
      </w:pPr>
      <w:r w:rsidRPr="00656C2F">
        <w:t>Food Stamps</w:t>
      </w:r>
      <w:r w:rsidRPr="00656C2F">
        <w:tab/>
      </w:r>
      <w:r w:rsidRPr="00656C2F">
        <w:tab/>
      </w:r>
      <w:r w:rsidRPr="00656C2F">
        <w:tab/>
        <w:t>________________________________________</w:t>
      </w:r>
      <w:r w:rsidRPr="00656C2F">
        <w:tab/>
      </w:r>
      <w:r w:rsidRPr="00656C2F">
        <w:tab/>
      </w:r>
      <w:r w:rsidRPr="00656C2F">
        <w:tab/>
      </w:r>
      <w:r w:rsidRPr="00656C2F">
        <w:tab/>
      </w:r>
    </w:p>
    <w:p w14:paraId="296B9F62" w14:textId="77777777" w:rsidR="000B767D" w:rsidRPr="00656C2F" w:rsidRDefault="000C298C" w:rsidP="000B767D">
      <w:pPr>
        <w:numPr>
          <w:ilvl w:val="0"/>
          <w:numId w:val="23"/>
        </w:numPr>
      </w:pPr>
      <w:proofErr w:type="spellStart"/>
      <w:r>
        <w:t>Other</w:t>
      </w:r>
      <w:proofErr w:type="gramStart"/>
      <w:r>
        <w:t>:Parents</w:t>
      </w:r>
      <w:proofErr w:type="spellEnd"/>
      <w:r>
        <w:t>’</w:t>
      </w:r>
      <w:proofErr w:type="gramEnd"/>
      <w:r>
        <w:t xml:space="preserve"> Income</w:t>
      </w:r>
      <w:r w:rsidR="000B767D" w:rsidRPr="00656C2F">
        <w:tab/>
      </w:r>
      <w:r w:rsidR="000B767D" w:rsidRPr="00656C2F">
        <w:tab/>
        <w:t>__________</w:t>
      </w:r>
      <w:r w:rsidR="00347D93">
        <w:t>________</w:t>
      </w:r>
      <w:r w:rsidR="000B767D" w:rsidRPr="00656C2F">
        <w:t>_</w:t>
      </w:r>
      <w:r>
        <w:t>___</w:t>
      </w:r>
      <w:r w:rsidR="000B767D" w:rsidRPr="00656C2F">
        <w:t>__________________</w:t>
      </w:r>
    </w:p>
    <w:p w14:paraId="5E204870" w14:textId="77777777" w:rsidR="000B767D" w:rsidRPr="00656C2F" w:rsidRDefault="000B767D" w:rsidP="000B767D">
      <w:pPr>
        <w:pStyle w:val="ColorfulList-Accent11"/>
      </w:pPr>
    </w:p>
    <w:p w14:paraId="216B11B2" w14:textId="77777777" w:rsidR="000B767D" w:rsidRPr="00656C2F" w:rsidRDefault="000B767D" w:rsidP="000B767D">
      <w:pPr>
        <w:numPr>
          <w:ilvl w:val="0"/>
          <w:numId w:val="23"/>
        </w:numPr>
      </w:pPr>
      <w:r w:rsidRPr="00656C2F">
        <w:t>TOTAL MONTHLY HOUSEHOLD INCOME</w:t>
      </w:r>
      <w:r w:rsidRPr="00656C2F">
        <w:tab/>
      </w:r>
      <w:r w:rsidRPr="00656C2F">
        <w:tab/>
        <w:t>_____</w:t>
      </w:r>
      <w:r w:rsidR="00347D93">
        <w:t>________</w:t>
      </w:r>
      <w:r w:rsidR="000C298C">
        <w:t>_</w:t>
      </w:r>
      <w:r w:rsidRPr="00656C2F">
        <w:t>________</w:t>
      </w:r>
    </w:p>
    <w:p w14:paraId="57CA3D32" w14:textId="77777777" w:rsidR="000B767D" w:rsidRPr="00656C2F" w:rsidRDefault="000B767D" w:rsidP="000B767D">
      <w:pPr>
        <w:rPr>
          <w:b/>
          <w:sz w:val="32"/>
          <w:szCs w:val="32"/>
        </w:rPr>
      </w:pPr>
    </w:p>
    <w:p w14:paraId="03417ECF" w14:textId="77777777" w:rsidR="000B767D" w:rsidRPr="00656C2F" w:rsidRDefault="000B767D" w:rsidP="000B767D">
      <w:r w:rsidRPr="00656C2F">
        <w:t xml:space="preserve">2.  </w:t>
      </w:r>
      <w:r w:rsidRPr="00656C2F">
        <w:rPr>
          <w:b/>
        </w:rPr>
        <w:t>MONTHLY EXPENSES</w:t>
      </w:r>
      <w:r w:rsidRPr="00656C2F">
        <w:t>:</w:t>
      </w:r>
    </w:p>
    <w:p w14:paraId="07987856" w14:textId="77777777" w:rsidR="000B767D" w:rsidRPr="00656C2F" w:rsidRDefault="000B767D" w:rsidP="000B767D"/>
    <w:p w14:paraId="6A3FD0DF" w14:textId="77777777" w:rsidR="000B767D" w:rsidRPr="00656C2F" w:rsidRDefault="000B767D" w:rsidP="000B767D">
      <w:pPr>
        <w:numPr>
          <w:ilvl w:val="0"/>
          <w:numId w:val="24"/>
        </w:numPr>
      </w:pPr>
      <w:r w:rsidRPr="00656C2F">
        <w:t>Ren</w:t>
      </w:r>
      <w:r w:rsidR="00347D93">
        <w:t>t/Mortgage:</w:t>
      </w:r>
      <w:r w:rsidR="00347D93">
        <w:tab/>
      </w:r>
      <w:r w:rsidR="00347D93">
        <w:tab/>
      </w:r>
      <w:r w:rsidR="00347D93">
        <w:tab/>
        <w:t>__________</w:t>
      </w:r>
      <w:r w:rsidRPr="00656C2F">
        <w:t>______________________</w:t>
      </w:r>
    </w:p>
    <w:p w14:paraId="0EF68CD0" w14:textId="77777777" w:rsidR="000B767D" w:rsidRPr="00656C2F" w:rsidRDefault="000B767D" w:rsidP="000B767D"/>
    <w:p w14:paraId="3A880023" w14:textId="77777777" w:rsidR="000B767D" w:rsidRPr="00656C2F" w:rsidRDefault="000B767D" w:rsidP="000B767D">
      <w:pPr>
        <w:numPr>
          <w:ilvl w:val="0"/>
          <w:numId w:val="24"/>
        </w:numPr>
      </w:pPr>
      <w:r w:rsidRPr="00656C2F">
        <w:t>Utilities:</w:t>
      </w:r>
      <w:r w:rsidRPr="00656C2F">
        <w:tab/>
      </w:r>
      <w:r w:rsidRPr="00656C2F">
        <w:tab/>
      </w:r>
      <w:r w:rsidRPr="00656C2F">
        <w:tab/>
      </w:r>
      <w:r w:rsidRPr="00656C2F">
        <w:tab/>
        <w:t>___</w:t>
      </w:r>
      <w:r w:rsidR="00347D93">
        <w:t>_______</w:t>
      </w:r>
      <w:r w:rsidRPr="00656C2F">
        <w:t>______________________</w:t>
      </w:r>
    </w:p>
    <w:p w14:paraId="3752BEC6" w14:textId="77777777" w:rsidR="000B767D" w:rsidRPr="00656C2F" w:rsidRDefault="000B767D" w:rsidP="000B767D">
      <w:pPr>
        <w:ind w:left="720"/>
      </w:pPr>
      <w:r w:rsidRPr="00656C2F">
        <w:t xml:space="preserve">     (Gas/Electric/Telephone)</w:t>
      </w:r>
    </w:p>
    <w:p w14:paraId="6D42895E" w14:textId="77777777" w:rsidR="000B767D" w:rsidRPr="00656C2F" w:rsidRDefault="000B767D" w:rsidP="000B767D">
      <w:pPr>
        <w:pStyle w:val="ColorfulList-Accent11"/>
      </w:pPr>
    </w:p>
    <w:p w14:paraId="0DF54143" w14:textId="77777777" w:rsidR="000B767D" w:rsidRPr="00656C2F" w:rsidRDefault="000B767D" w:rsidP="000B767D">
      <w:pPr>
        <w:numPr>
          <w:ilvl w:val="0"/>
          <w:numId w:val="24"/>
        </w:numPr>
      </w:pPr>
      <w:r w:rsidRPr="00656C2F">
        <w:t>Transportation:</w:t>
      </w:r>
      <w:r w:rsidRPr="00656C2F">
        <w:tab/>
      </w:r>
      <w:r w:rsidRPr="00656C2F">
        <w:tab/>
      </w:r>
      <w:r w:rsidRPr="00656C2F">
        <w:tab/>
        <w:t>__</w:t>
      </w:r>
      <w:r w:rsidR="00347D93">
        <w:t>_______</w:t>
      </w:r>
      <w:r w:rsidR="000C298C">
        <w:t>_</w:t>
      </w:r>
      <w:r w:rsidRPr="00656C2F">
        <w:t>______________________</w:t>
      </w:r>
    </w:p>
    <w:p w14:paraId="0113323C" w14:textId="77777777" w:rsidR="000B767D" w:rsidRPr="00656C2F" w:rsidRDefault="000B767D" w:rsidP="000B767D">
      <w:pPr>
        <w:ind w:left="1080"/>
      </w:pPr>
      <w:r w:rsidRPr="00656C2F">
        <w:t>(Car Payment/Gasoline/Insurance)</w:t>
      </w:r>
    </w:p>
    <w:p w14:paraId="329E787A" w14:textId="77777777" w:rsidR="000B767D" w:rsidRPr="00656C2F" w:rsidRDefault="000B767D" w:rsidP="000B767D">
      <w:pPr>
        <w:pStyle w:val="ColorfulList-Accent11"/>
      </w:pPr>
    </w:p>
    <w:p w14:paraId="086FFA01" w14:textId="77777777" w:rsidR="000B767D" w:rsidRPr="00656C2F" w:rsidRDefault="000B767D" w:rsidP="000B767D">
      <w:pPr>
        <w:numPr>
          <w:ilvl w:val="0"/>
          <w:numId w:val="24"/>
        </w:numPr>
      </w:pPr>
      <w:r w:rsidRPr="00656C2F">
        <w:t>Child Care:</w:t>
      </w:r>
      <w:r w:rsidRPr="00656C2F">
        <w:tab/>
      </w:r>
      <w:r w:rsidRPr="00656C2F">
        <w:tab/>
      </w:r>
      <w:r w:rsidRPr="00656C2F">
        <w:tab/>
        <w:t>__________</w:t>
      </w:r>
      <w:r w:rsidR="00347D93">
        <w:t>_</w:t>
      </w:r>
      <w:r w:rsidRPr="00656C2F">
        <w:t>_____________________</w:t>
      </w:r>
    </w:p>
    <w:p w14:paraId="15EEB713" w14:textId="77777777" w:rsidR="000B767D" w:rsidRPr="00656C2F" w:rsidRDefault="000B767D" w:rsidP="000B767D"/>
    <w:p w14:paraId="3BDB73A0" w14:textId="77777777" w:rsidR="000B767D" w:rsidRPr="00656C2F" w:rsidRDefault="000B767D" w:rsidP="000B767D">
      <w:r w:rsidRPr="00656C2F">
        <w:tab/>
        <w:t>e.    Groceries:</w:t>
      </w:r>
      <w:r w:rsidRPr="00656C2F">
        <w:tab/>
      </w:r>
      <w:r w:rsidRPr="00656C2F">
        <w:tab/>
      </w:r>
      <w:r w:rsidRPr="00656C2F">
        <w:tab/>
      </w:r>
      <w:r w:rsidRPr="00656C2F">
        <w:tab/>
        <w:t>__</w:t>
      </w:r>
      <w:r w:rsidR="00347D93">
        <w:t>________</w:t>
      </w:r>
      <w:r w:rsidR="000C298C">
        <w:t>_</w:t>
      </w:r>
      <w:r w:rsidRPr="00656C2F">
        <w:t>_____________________</w:t>
      </w:r>
    </w:p>
    <w:p w14:paraId="10D1FF54" w14:textId="77777777" w:rsidR="000B767D" w:rsidRPr="00656C2F" w:rsidRDefault="000B767D" w:rsidP="000B767D"/>
    <w:p w14:paraId="02A801F4" w14:textId="77777777" w:rsidR="000B767D" w:rsidRPr="00656C2F" w:rsidRDefault="000B767D" w:rsidP="000B767D">
      <w:r w:rsidRPr="00656C2F">
        <w:tab/>
      </w:r>
      <w:r w:rsidRPr="00C7461B">
        <w:t>f.   Medical Expenses:</w:t>
      </w:r>
      <w:r w:rsidRPr="00656C2F">
        <w:tab/>
      </w:r>
      <w:r w:rsidRPr="00656C2F">
        <w:tab/>
      </w:r>
      <w:r>
        <w:tab/>
      </w:r>
      <w:r w:rsidRPr="00656C2F">
        <w:t>___</w:t>
      </w:r>
      <w:r w:rsidR="00347D93">
        <w:t>________</w:t>
      </w:r>
      <w:r w:rsidRPr="00656C2F">
        <w:t>_____________________</w:t>
      </w:r>
    </w:p>
    <w:p w14:paraId="0C7A2B78" w14:textId="77777777" w:rsidR="000B767D" w:rsidRPr="00656C2F" w:rsidRDefault="000B767D" w:rsidP="000B767D">
      <w:pPr>
        <w:pStyle w:val="ColorfulList-Accent11"/>
      </w:pPr>
    </w:p>
    <w:p w14:paraId="17249CC4" w14:textId="77777777" w:rsidR="000B767D" w:rsidRDefault="000B767D" w:rsidP="000B767D">
      <w:pPr>
        <w:ind w:left="720"/>
      </w:pPr>
      <w:r w:rsidRPr="00656C2F">
        <w:t>g.   Other:  __</w:t>
      </w:r>
      <w:r w:rsidR="000C298C">
        <w:t>School Payment</w:t>
      </w:r>
      <w:r w:rsidRPr="00656C2F">
        <w:tab/>
        <w:t>__</w:t>
      </w:r>
      <w:r w:rsidR="00347D93">
        <w:t>________</w:t>
      </w:r>
      <w:r w:rsidRPr="00656C2F">
        <w:t>______________________</w:t>
      </w:r>
    </w:p>
    <w:p w14:paraId="7FC066A8" w14:textId="77777777" w:rsidR="000B767D" w:rsidRDefault="000B767D" w:rsidP="000B767D">
      <w:pPr>
        <w:ind w:left="720"/>
      </w:pPr>
    </w:p>
    <w:p w14:paraId="10ACE6B4" w14:textId="77777777" w:rsidR="000B767D" w:rsidRPr="00656C2F" w:rsidRDefault="000B767D" w:rsidP="000B767D">
      <w:pPr>
        <w:ind w:left="720"/>
      </w:pPr>
      <w:r w:rsidRPr="00656C2F">
        <w:t>h.   TOTAL MONTLY EXPENSES</w:t>
      </w:r>
      <w:r w:rsidRPr="00656C2F">
        <w:tab/>
        <w:t>_____</w:t>
      </w:r>
      <w:r w:rsidR="00347D93">
        <w:t>_________</w:t>
      </w:r>
      <w:r w:rsidRPr="00656C2F">
        <w:t>_</w:t>
      </w:r>
      <w:r w:rsidR="000C298C">
        <w:t>_</w:t>
      </w:r>
      <w:r w:rsidRPr="00656C2F">
        <w:t>________________</w:t>
      </w:r>
    </w:p>
    <w:p w14:paraId="1213347E" w14:textId="77777777" w:rsidR="000B767D" w:rsidRPr="00656C2F" w:rsidRDefault="000B767D" w:rsidP="000B767D"/>
    <w:p w14:paraId="19787FF9" w14:textId="77777777" w:rsidR="000B767D" w:rsidRDefault="000B767D" w:rsidP="000B767D">
      <w:r>
        <w:t>3</w:t>
      </w:r>
      <w:r w:rsidRPr="00A92D0D">
        <w:t>.  If there is any significant change in your financial status by returning to school, please explain how it will impact you</w:t>
      </w:r>
      <w:r>
        <w:t>.</w:t>
      </w:r>
      <w:r w:rsidRPr="00A92D0D">
        <w:t xml:space="preserve">  You may use an additional sheet of paper if necessary.</w:t>
      </w:r>
    </w:p>
    <w:p w14:paraId="01CBAC75" w14:textId="77777777" w:rsidR="000B767D" w:rsidRDefault="000B767D" w:rsidP="000B767D"/>
    <w:p w14:paraId="22034AB4" w14:textId="77777777" w:rsidR="005E5DF4" w:rsidRDefault="005E5DF4" w:rsidP="005E5DF4">
      <w:pPr>
        <w:rPr>
          <w:color w:val="000000"/>
        </w:rPr>
      </w:pPr>
      <w:r>
        <w:rPr>
          <w:color w:val="000000"/>
        </w:rPr>
        <w:t>______________________________________________________________________________</w:t>
      </w:r>
    </w:p>
    <w:p w14:paraId="4AB1D4FF" w14:textId="77777777" w:rsidR="005E5DF4" w:rsidRDefault="005E5DF4" w:rsidP="005E5DF4">
      <w:pPr>
        <w:rPr>
          <w:color w:val="000000"/>
        </w:rPr>
      </w:pPr>
    </w:p>
    <w:p w14:paraId="07586B77" w14:textId="77777777" w:rsidR="005E5DF4" w:rsidRDefault="005E5DF4" w:rsidP="005E5DF4">
      <w:pPr>
        <w:rPr>
          <w:color w:val="000000"/>
        </w:rPr>
      </w:pPr>
      <w:r>
        <w:rPr>
          <w:color w:val="000000"/>
        </w:rPr>
        <w:t>______________________________________________________________________________</w:t>
      </w:r>
    </w:p>
    <w:p w14:paraId="6FFCB418" w14:textId="77777777" w:rsidR="005E5DF4" w:rsidRDefault="005E5DF4" w:rsidP="005E5DF4">
      <w:pPr>
        <w:rPr>
          <w:color w:val="000000"/>
        </w:rPr>
      </w:pPr>
    </w:p>
    <w:p w14:paraId="43F4C149" w14:textId="77777777" w:rsidR="005E5DF4" w:rsidRDefault="005E5DF4" w:rsidP="005E5DF4">
      <w:pPr>
        <w:rPr>
          <w:color w:val="000000"/>
        </w:rPr>
      </w:pPr>
      <w:r>
        <w:rPr>
          <w:color w:val="000000"/>
        </w:rPr>
        <w:t>______________________________________________________________________________</w:t>
      </w:r>
    </w:p>
    <w:p w14:paraId="756E4BFA" w14:textId="77777777" w:rsidR="005E5DF4" w:rsidRDefault="005E5DF4" w:rsidP="005E5DF4">
      <w:pPr>
        <w:rPr>
          <w:color w:val="000000"/>
        </w:rPr>
      </w:pPr>
    </w:p>
    <w:p w14:paraId="0E9FDF75" w14:textId="77777777" w:rsidR="000B767D" w:rsidRPr="00656C2F" w:rsidRDefault="000B767D" w:rsidP="000B767D">
      <w:r>
        <w:t>4</w:t>
      </w:r>
      <w:r w:rsidRPr="00656C2F">
        <w:t>.  Describe any personal circ</w:t>
      </w:r>
      <w:r>
        <w:t xml:space="preserve">umstances that place you in </w:t>
      </w:r>
      <w:r w:rsidRPr="00656C2F">
        <w:t>need of a scholarship award.  Use a separate sheet of paper if necessary.</w:t>
      </w:r>
    </w:p>
    <w:p w14:paraId="01E43598" w14:textId="77777777" w:rsidR="005E5DF4" w:rsidRDefault="005E5DF4" w:rsidP="005E5DF4">
      <w:pPr>
        <w:rPr>
          <w:color w:val="000000"/>
        </w:rPr>
      </w:pPr>
      <w:r>
        <w:rPr>
          <w:color w:val="000000"/>
        </w:rPr>
        <w:t>______________________________________________________________________________</w:t>
      </w:r>
    </w:p>
    <w:p w14:paraId="25D4C958" w14:textId="77777777" w:rsidR="005E5DF4" w:rsidRDefault="005E5DF4" w:rsidP="005E5DF4">
      <w:pPr>
        <w:rPr>
          <w:color w:val="000000"/>
        </w:rPr>
      </w:pPr>
    </w:p>
    <w:p w14:paraId="54BFB60B" w14:textId="77777777" w:rsidR="005E5DF4" w:rsidRDefault="005E5DF4" w:rsidP="005E5DF4">
      <w:pPr>
        <w:rPr>
          <w:color w:val="000000"/>
        </w:rPr>
      </w:pPr>
      <w:r>
        <w:rPr>
          <w:color w:val="000000"/>
        </w:rPr>
        <w:t>______________________________________________________________________________</w:t>
      </w:r>
    </w:p>
    <w:p w14:paraId="0A29F78F" w14:textId="77777777" w:rsidR="005E5DF4" w:rsidRDefault="005E5DF4" w:rsidP="005E5DF4">
      <w:pPr>
        <w:rPr>
          <w:color w:val="000000"/>
        </w:rPr>
      </w:pPr>
    </w:p>
    <w:p w14:paraId="6E3A8B30" w14:textId="77777777" w:rsidR="005E5DF4" w:rsidRDefault="005E5DF4" w:rsidP="005E5DF4">
      <w:pPr>
        <w:rPr>
          <w:color w:val="000000"/>
        </w:rPr>
      </w:pPr>
      <w:r>
        <w:rPr>
          <w:color w:val="000000"/>
        </w:rPr>
        <w:t>______________________________________________________________________________</w:t>
      </w:r>
    </w:p>
    <w:p w14:paraId="565CFED2" w14:textId="77777777" w:rsidR="005E5DF4" w:rsidRDefault="005E5DF4" w:rsidP="005E5DF4">
      <w:pPr>
        <w:rPr>
          <w:color w:val="000000"/>
        </w:rPr>
      </w:pPr>
    </w:p>
    <w:p w14:paraId="78823239" w14:textId="77777777" w:rsidR="005E5DF4" w:rsidRDefault="005E5DF4" w:rsidP="000B767D">
      <w:pPr>
        <w:rPr>
          <w:b/>
          <w:color w:val="000000"/>
          <w:sz w:val="28"/>
          <w:szCs w:val="28"/>
          <w:u w:val="single"/>
        </w:rPr>
      </w:pPr>
    </w:p>
    <w:p w14:paraId="7A7BE1B2" w14:textId="77777777" w:rsidR="000B767D" w:rsidRDefault="000B767D" w:rsidP="000B767D">
      <w:pPr>
        <w:rPr>
          <w:b/>
          <w:color w:val="000000"/>
          <w:sz w:val="28"/>
          <w:szCs w:val="28"/>
          <w:u w:val="single"/>
        </w:rPr>
      </w:pPr>
      <w:r w:rsidRPr="00C17414">
        <w:rPr>
          <w:b/>
          <w:color w:val="000000"/>
          <w:sz w:val="28"/>
          <w:szCs w:val="28"/>
          <w:u w:val="single"/>
        </w:rPr>
        <w:t>Employment History</w:t>
      </w:r>
    </w:p>
    <w:p w14:paraId="6EBB195E" w14:textId="77777777" w:rsidR="000B767D" w:rsidRDefault="000B767D" w:rsidP="000B767D">
      <w:pPr>
        <w:rPr>
          <w:b/>
          <w:color w:val="000000"/>
          <w:sz w:val="28"/>
          <w:szCs w:val="28"/>
          <w:u w:val="single"/>
        </w:rPr>
      </w:pPr>
    </w:p>
    <w:p w14:paraId="363C9236" w14:textId="77777777" w:rsidR="000B767D" w:rsidRPr="0037118C" w:rsidRDefault="000B767D" w:rsidP="000B767D">
      <w:pPr>
        <w:rPr>
          <w:b/>
          <w:color w:val="000000"/>
        </w:rPr>
      </w:pPr>
      <w:r>
        <w:rPr>
          <w:color w:val="000000"/>
        </w:rPr>
        <w:t xml:space="preserve">Begin with most recent position.  Continue on separate sheets of paper if necessary.  </w:t>
      </w:r>
      <w:r w:rsidRPr="00347D93">
        <w:rPr>
          <w:b/>
          <w:color w:val="000000"/>
        </w:rPr>
        <w:t xml:space="preserve">(You may attach </w:t>
      </w:r>
      <w:r w:rsidRPr="0037118C">
        <w:rPr>
          <w:b/>
          <w:color w:val="000000"/>
        </w:rPr>
        <w:t>a resume in lieu of completing this section.)</w:t>
      </w:r>
    </w:p>
    <w:p w14:paraId="2EDDC6E3" w14:textId="77777777" w:rsidR="000B767D" w:rsidRPr="0037118C" w:rsidRDefault="000B767D" w:rsidP="000B767D">
      <w:pPr>
        <w:rPr>
          <w:color w:val="000000"/>
        </w:rPr>
      </w:pPr>
    </w:p>
    <w:p w14:paraId="11ECCCB9" w14:textId="77777777" w:rsidR="000B767D" w:rsidRPr="0037118C" w:rsidRDefault="000B767D" w:rsidP="000B767D">
      <w:pPr>
        <w:rPr>
          <w:color w:val="000000"/>
        </w:rPr>
      </w:pPr>
      <w:r w:rsidRPr="0037118C">
        <w:rPr>
          <w:color w:val="000000"/>
        </w:rPr>
        <w:t>Resume Attached</w:t>
      </w:r>
      <w:r w:rsidR="00347D93" w:rsidRPr="0037118C">
        <w:rPr>
          <w:color w:val="000000"/>
        </w:rPr>
        <w:t xml:space="preserve">:  Y  </w:t>
      </w:r>
      <w:proofErr w:type="gramStart"/>
      <w:r w:rsidR="00347D93" w:rsidRPr="0037118C">
        <w:rPr>
          <w:color w:val="000000"/>
        </w:rPr>
        <w:t>/  N</w:t>
      </w:r>
      <w:proofErr w:type="gramEnd"/>
    </w:p>
    <w:p w14:paraId="4D4FA6C2" w14:textId="77777777" w:rsidR="000B767D" w:rsidRPr="0037118C" w:rsidRDefault="000B767D" w:rsidP="000B767D">
      <w:pPr>
        <w:rPr>
          <w:color w:val="000000"/>
        </w:rPr>
      </w:pPr>
    </w:p>
    <w:p w14:paraId="52FC6E0C" w14:textId="77777777" w:rsidR="000B767D" w:rsidRDefault="000B767D" w:rsidP="000B767D">
      <w:pPr>
        <w:rPr>
          <w:color w:val="000000"/>
        </w:rPr>
      </w:pPr>
      <w:r w:rsidRPr="0037118C">
        <w:rPr>
          <w:color w:val="000000"/>
        </w:rPr>
        <w:t>Employer</w:t>
      </w:r>
      <w:r>
        <w:rPr>
          <w:color w:val="000000"/>
        </w:rPr>
        <w:t>:  __</w:t>
      </w:r>
      <w:r w:rsidR="005E5DF4">
        <w:rPr>
          <w:color w:val="000000"/>
        </w:rPr>
        <w:t>______________________</w:t>
      </w:r>
      <w:r w:rsidR="00AC6552">
        <w:rPr>
          <w:color w:val="000000"/>
        </w:rPr>
        <w:t>_____</w:t>
      </w:r>
      <w:r>
        <w:rPr>
          <w:color w:val="000000"/>
        </w:rPr>
        <w:t>________________________________</w:t>
      </w:r>
      <w:r w:rsidR="00AC6552">
        <w:rPr>
          <w:color w:val="000000"/>
        </w:rPr>
        <w:t>______</w:t>
      </w:r>
    </w:p>
    <w:p w14:paraId="54DDD042" w14:textId="77777777" w:rsidR="005E5DF4" w:rsidRDefault="005E5DF4" w:rsidP="000B767D">
      <w:pPr>
        <w:rPr>
          <w:color w:val="000000"/>
        </w:rPr>
      </w:pPr>
    </w:p>
    <w:p w14:paraId="6948F466" w14:textId="77777777" w:rsidR="000B767D" w:rsidRDefault="000B767D" w:rsidP="000B767D">
      <w:pPr>
        <w:rPr>
          <w:color w:val="000000"/>
        </w:rPr>
      </w:pPr>
      <w:r>
        <w:rPr>
          <w:color w:val="000000"/>
        </w:rPr>
        <w:t>Contact:  ___</w:t>
      </w:r>
      <w:r w:rsidR="005E5DF4">
        <w:rPr>
          <w:color w:val="000000"/>
        </w:rPr>
        <w:t>_______________________________</w:t>
      </w:r>
      <w:r w:rsidR="00353EE5">
        <w:rPr>
          <w:color w:val="000000"/>
        </w:rPr>
        <w:t>______________________</w:t>
      </w:r>
      <w:r>
        <w:rPr>
          <w:color w:val="000000"/>
        </w:rPr>
        <w:t>_____________</w:t>
      </w:r>
    </w:p>
    <w:p w14:paraId="3109E071" w14:textId="77777777" w:rsidR="000B767D" w:rsidRDefault="000B767D" w:rsidP="000B767D">
      <w:pPr>
        <w:rPr>
          <w:color w:val="000000"/>
        </w:rPr>
      </w:pPr>
    </w:p>
    <w:p w14:paraId="2F51A90D" w14:textId="77777777" w:rsidR="000B767D" w:rsidRDefault="000B767D" w:rsidP="000B767D">
      <w:pPr>
        <w:rPr>
          <w:color w:val="000000"/>
        </w:rPr>
      </w:pPr>
      <w:r>
        <w:rPr>
          <w:color w:val="000000"/>
        </w:rPr>
        <w:t>Address:  _</w:t>
      </w:r>
      <w:r w:rsidR="005E5DF4">
        <w:rPr>
          <w:color w:val="000000"/>
        </w:rPr>
        <w:t>________________________________________</w:t>
      </w:r>
      <w:r>
        <w:rPr>
          <w:color w:val="000000"/>
        </w:rPr>
        <w:t>________</w:t>
      </w:r>
      <w:r w:rsidR="00AC6552">
        <w:rPr>
          <w:color w:val="000000"/>
        </w:rPr>
        <w:t>___________________</w:t>
      </w:r>
      <w:r w:rsidR="005E5DF4">
        <w:rPr>
          <w:color w:val="000000"/>
        </w:rPr>
        <w:t>_</w:t>
      </w:r>
    </w:p>
    <w:p w14:paraId="11464CE5" w14:textId="77777777" w:rsidR="005E5DF4" w:rsidRDefault="005E5DF4" w:rsidP="000B767D">
      <w:pPr>
        <w:rPr>
          <w:color w:val="000000"/>
        </w:rPr>
      </w:pPr>
    </w:p>
    <w:p w14:paraId="179270CC" w14:textId="77777777" w:rsidR="000B767D" w:rsidRDefault="000B767D" w:rsidP="000B767D">
      <w:pPr>
        <w:rPr>
          <w:color w:val="000000"/>
        </w:rPr>
      </w:pPr>
      <w:r>
        <w:rPr>
          <w:color w:val="000000"/>
        </w:rPr>
        <w:t>Your Title:  _</w:t>
      </w:r>
      <w:r w:rsidR="005E5DF4">
        <w:rPr>
          <w:color w:val="000000"/>
        </w:rPr>
        <w:t>_______</w:t>
      </w:r>
      <w:r w:rsidR="00AC6552">
        <w:rPr>
          <w:color w:val="000000"/>
        </w:rPr>
        <w:t>______</w:t>
      </w:r>
      <w:r>
        <w:rPr>
          <w:color w:val="000000"/>
        </w:rPr>
        <w:t>____________________________________________________</w:t>
      </w:r>
      <w:r w:rsidR="005E5DF4">
        <w:rPr>
          <w:color w:val="000000"/>
        </w:rPr>
        <w:t>_</w:t>
      </w:r>
    </w:p>
    <w:p w14:paraId="0DB7F3DE" w14:textId="77777777" w:rsidR="000B767D" w:rsidRDefault="000B767D" w:rsidP="000B767D">
      <w:pPr>
        <w:rPr>
          <w:color w:val="000000"/>
        </w:rPr>
      </w:pPr>
    </w:p>
    <w:p w14:paraId="5D552868" w14:textId="77777777" w:rsidR="000B767D" w:rsidRDefault="000B767D" w:rsidP="000B767D">
      <w:pPr>
        <w:rPr>
          <w:color w:val="000000"/>
        </w:rPr>
      </w:pPr>
      <w:r>
        <w:rPr>
          <w:color w:val="000000"/>
        </w:rPr>
        <w:t>Employment Dates:  From: _</w:t>
      </w:r>
      <w:r w:rsidR="005E5DF4">
        <w:rPr>
          <w:color w:val="000000"/>
        </w:rPr>
        <w:t>_____________</w:t>
      </w:r>
      <w:r w:rsidR="00AC6552">
        <w:rPr>
          <w:color w:val="000000"/>
        </w:rPr>
        <w:t>_</w:t>
      </w:r>
      <w:r>
        <w:rPr>
          <w:color w:val="000000"/>
        </w:rPr>
        <w:t>___ to:  __</w:t>
      </w:r>
      <w:r w:rsidR="005E5DF4">
        <w:rPr>
          <w:color w:val="000000"/>
        </w:rPr>
        <w:t>_____________</w:t>
      </w:r>
      <w:r w:rsidR="00AC6552">
        <w:rPr>
          <w:color w:val="000000"/>
        </w:rPr>
        <w:t>__</w:t>
      </w:r>
      <w:r>
        <w:rPr>
          <w:color w:val="000000"/>
        </w:rPr>
        <w:t>_______________</w:t>
      </w:r>
      <w:r w:rsidR="005E5DF4">
        <w:rPr>
          <w:color w:val="000000"/>
        </w:rPr>
        <w:t>_</w:t>
      </w:r>
    </w:p>
    <w:p w14:paraId="29AB38B9" w14:textId="77777777" w:rsidR="000B767D" w:rsidRDefault="000B767D" w:rsidP="000B767D">
      <w:pPr>
        <w:rPr>
          <w:color w:val="000000"/>
        </w:rPr>
      </w:pPr>
    </w:p>
    <w:p w14:paraId="4D7361BC" w14:textId="77777777" w:rsidR="000B767D" w:rsidRDefault="000B767D" w:rsidP="000B767D">
      <w:pPr>
        <w:rPr>
          <w:color w:val="000000"/>
        </w:rPr>
      </w:pPr>
      <w:r>
        <w:rPr>
          <w:color w:val="000000"/>
        </w:rPr>
        <w:t>Starting Salary:  __</w:t>
      </w:r>
      <w:r w:rsidR="005E5DF4">
        <w:rPr>
          <w:color w:val="000000"/>
        </w:rPr>
        <w:t>__________</w:t>
      </w:r>
      <w:r>
        <w:rPr>
          <w:color w:val="000000"/>
        </w:rPr>
        <w:t>___________ Ending Salary:  ___</w:t>
      </w:r>
      <w:r w:rsidR="005E5DF4">
        <w:rPr>
          <w:color w:val="000000"/>
        </w:rPr>
        <w:t>________________________</w:t>
      </w:r>
    </w:p>
    <w:p w14:paraId="0F57DD34" w14:textId="77777777" w:rsidR="000B767D" w:rsidRDefault="000B767D" w:rsidP="000B767D">
      <w:pPr>
        <w:rPr>
          <w:color w:val="000000"/>
        </w:rPr>
      </w:pPr>
    </w:p>
    <w:p w14:paraId="3E51BD39" w14:textId="77777777" w:rsidR="005E5DF4" w:rsidRDefault="005E5DF4" w:rsidP="005E5DF4">
      <w:pPr>
        <w:rPr>
          <w:color w:val="000000"/>
        </w:rPr>
      </w:pPr>
      <w:r>
        <w:rPr>
          <w:color w:val="000000"/>
        </w:rPr>
        <w:t>Responsibilities</w:t>
      </w:r>
      <w:proofErr w:type="gramStart"/>
      <w:r>
        <w:rPr>
          <w:color w:val="000000"/>
        </w:rPr>
        <w:t>:_</w:t>
      </w:r>
      <w:proofErr w:type="gramEnd"/>
      <w:r>
        <w:rPr>
          <w:color w:val="000000"/>
        </w:rPr>
        <w:t>_______________________________________________________________</w:t>
      </w:r>
    </w:p>
    <w:p w14:paraId="0175D25A" w14:textId="77777777" w:rsidR="005E5DF4" w:rsidRDefault="005E5DF4" w:rsidP="005E5DF4">
      <w:pPr>
        <w:rPr>
          <w:color w:val="000000"/>
        </w:rPr>
      </w:pPr>
    </w:p>
    <w:p w14:paraId="65952DA1" w14:textId="77777777" w:rsidR="005E5DF4" w:rsidRDefault="005E5DF4" w:rsidP="005E5DF4">
      <w:pPr>
        <w:rPr>
          <w:color w:val="000000"/>
        </w:rPr>
      </w:pPr>
      <w:r>
        <w:rPr>
          <w:color w:val="000000"/>
        </w:rPr>
        <w:t>______________________________________________________________________________</w:t>
      </w:r>
    </w:p>
    <w:p w14:paraId="1F8DFBE0" w14:textId="77777777" w:rsidR="005E5DF4" w:rsidRDefault="005E5DF4" w:rsidP="005E5DF4">
      <w:pPr>
        <w:rPr>
          <w:color w:val="000000"/>
        </w:rPr>
      </w:pPr>
    </w:p>
    <w:p w14:paraId="079E2159" w14:textId="77777777" w:rsidR="005E5DF4" w:rsidRPr="005E5DF4" w:rsidRDefault="005E5DF4" w:rsidP="005E5DF4">
      <w:pPr>
        <w:rPr>
          <w:color w:val="000000"/>
          <w:u w:val="thick"/>
        </w:rPr>
      </w:pPr>
      <w:r w:rsidRPr="005E5DF4">
        <w:rPr>
          <w:color w:val="000000"/>
          <w:u w:val="thick"/>
        </w:rPr>
        <w:t>______________________________________________________________________________</w:t>
      </w:r>
    </w:p>
    <w:p w14:paraId="4A8B4C0A" w14:textId="77777777" w:rsidR="005E5DF4" w:rsidRDefault="005E5DF4" w:rsidP="000B767D">
      <w:pPr>
        <w:rPr>
          <w:color w:val="000000"/>
        </w:rPr>
      </w:pPr>
    </w:p>
    <w:p w14:paraId="735DFD7C" w14:textId="77777777" w:rsidR="005E5DF4" w:rsidRDefault="005E5DF4" w:rsidP="005E5DF4">
      <w:pPr>
        <w:rPr>
          <w:color w:val="000000"/>
        </w:rPr>
      </w:pPr>
      <w:r>
        <w:rPr>
          <w:color w:val="000000"/>
        </w:rPr>
        <w:t>Employer:  ___________________________________________________________________</w:t>
      </w:r>
    </w:p>
    <w:p w14:paraId="77D43D63" w14:textId="77777777" w:rsidR="005E5DF4" w:rsidRDefault="005E5DF4" w:rsidP="005E5DF4">
      <w:pPr>
        <w:rPr>
          <w:color w:val="000000"/>
        </w:rPr>
      </w:pPr>
    </w:p>
    <w:p w14:paraId="7F5561CD" w14:textId="77777777" w:rsidR="005E5DF4" w:rsidRDefault="005E5DF4" w:rsidP="005E5DF4">
      <w:pPr>
        <w:rPr>
          <w:color w:val="000000"/>
        </w:rPr>
      </w:pPr>
      <w:r>
        <w:rPr>
          <w:color w:val="000000"/>
        </w:rPr>
        <w:t>Contact:  _____________________________________________________________________</w:t>
      </w:r>
    </w:p>
    <w:p w14:paraId="7F2EFCA3" w14:textId="77777777" w:rsidR="005E5DF4" w:rsidRDefault="005E5DF4" w:rsidP="005E5DF4">
      <w:pPr>
        <w:rPr>
          <w:color w:val="000000"/>
        </w:rPr>
      </w:pPr>
    </w:p>
    <w:p w14:paraId="0CC9AF22" w14:textId="77777777" w:rsidR="005E5DF4" w:rsidRDefault="005E5DF4" w:rsidP="005E5DF4">
      <w:pPr>
        <w:rPr>
          <w:color w:val="000000"/>
        </w:rPr>
      </w:pPr>
      <w:r>
        <w:rPr>
          <w:color w:val="000000"/>
        </w:rPr>
        <w:t>Address:  _____________________________________________________________________</w:t>
      </w:r>
    </w:p>
    <w:p w14:paraId="33B043F5" w14:textId="77777777" w:rsidR="005E5DF4" w:rsidRDefault="005E5DF4" w:rsidP="005E5DF4">
      <w:pPr>
        <w:rPr>
          <w:color w:val="000000"/>
        </w:rPr>
      </w:pPr>
    </w:p>
    <w:p w14:paraId="0BC4BF84" w14:textId="77777777" w:rsidR="005E5DF4" w:rsidRDefault="005E5DF4" w:rsidP="005E5DF4">
      <w:pPr>
        <w:rPr>
          <w:color w:val="000000"/>
        </w:rPr>
      </w:pPr>
      <w:r>
        <w:rPr>
          <w:color w:val="000000"/>
        </w:rPr>
        <w:t>Your Title:  ___________________________________________________________________</w:t>
      </w:r>
    </w:p>
    <w:p w14:paraId="4DA0E86F" w14:textId="77777777" w:rsidR="005E5DF4" w:rsidRDefault="005E5DF4" w:rsidP="005E5DF4">
      <w:pPr>
        <w:rPr>
          <w:color w:val="000000"/>
        </w:rPr>
      </w:pPr>
    </w:p>
    <w:p w14:paraId="3A750081" w14:textId="77777777" w:rsidR="005E5DF4" w:rsidRDefault="005E5DF4" w:rsidP="005E5DF4">
      <w:pPr>
        <w:rPr>
          <w:color w:val="000000"/>
        </w:rPr>
      </w:pPr>
      <w:r>
        <w:rPr>
          <w:color w:val="000000"/>
        </w:rPr>
        <w:t>Employment Dates:  From: __________________ to:  _________________________________</w:t>
      </w:r>
    </w:p>
    <w:p w14:paraId="0A25CFBA" w14:textId="77777777" w:rsidR="005E5DF4" w:rsidRDefault="005E5DF4" w:rsidP="005E5DF4">
      <w:pPr>
        <w:rPr>
          <w:color w:val="000000"/>
        </w:rPr>
      </w:pPr>
    </w:p>
    <w:p w14:paraId="11FE49C5" w14:textId="77777777" w:rsidR="005E5DF4" w:rsidRDefault="005E5DF4" w:rsidP="005E5DF4">
      <w:pPr>
        <w:rPr>
          <w:color w:val="000000"/>
        </w:rPr>
      </w:pPr>
      <w:r>
        <w:rPr>
          <w:color w:val="000000"/>
        </w:rPr>
        <w:t>Starting Salary:  _______________________ Ending Salary:  ___________________________</w:t>
      </w:r>
    </w:p>
    <w:p w14:paraId="28698365" w14:textId="77777777" w:rsidR="005E5DF4" w:rsidRDefault="005E5DF4" w:rsidP="005E5DF4">
      <w:pPr>
        <w:rPr>
          <w:color w:val="000000"/>
        </w:rPr>
      </w:pPr>
    </w:p>
    <w:p w14:paraId="4983D472" w14:textId="77777777" w:rsidR="005E5DF4" w:rsidRDefault="005E5DF4" w:rsidP="005E5DF4">
      <w:pPr>
        <w:rPr>
          <w:color w:val="000000"/>
        </w:rPr>
      </w:pPr>
      <w:r>
        <w:rPr>
          <w:color w:val="000000"/>
        </w:rPr>
        <w:t>Responsibilities</w:t>
      </w:r>
      <w:proofErr w:type="gramStart"/>
      <w:r>
        <w:rPr>
          <w:color w:val="000000"/>
        </w:rPr>
        <w:t>:_</w:t>
      </w:r>
      <w:proofErr w:type="gramEnd"/>
      <w:r>
        <w:rPr>
          <w:color w:val="000000"/>
        </w:rPr>
        <w:t>_______________________________________________________________</w:t>
      </w:r>
    </w:p>
    <w:p w14:paraId="61CF1FD0" w14:textId="77777777" w:rsidR="005E5DF4" w:rsidRDefault="005E5DF4" w:rsidP="005E5DF4">
      <w:pPr>
        <w:rPr>
          <w:color w:val="000000"/>
        </w:rPr>
      </w:pPr>
    </w:p>
    <w:p w14:paraId="002667C5" w14:textId="77777777" w:rsidR="005E5DF4" w:rsidRDefault="005E5DF4" w:rsidP="005E5DF4">
      <w:pPr>
        <w:rPr>
          <w:color w:val="000000"/>
        </w:rPr>
      </w:pPr>
      <w:r>
        <w:rPr>
          <w:color w:val="000000"/>
        </w:rPr>
        <w:t>______________________________________________________________________________</w:t>
      </w:r>
    </w:p>
    <w:p w14:paraId="4C28D936" w14:textId="77777777" w:rsidR="000B767D" w:rsidRDefault="000B767D" w:rsidP="000B767D">
      <w:pPr>
        <w:rPr>
          <w:color w:val="000000"/>
        </w:rPr>
      </w:pPr>
    </w:p>
    <w:p w14:paraId="2ECF3E68" w14:textId="77777777" w:rsidR="005E5DF4" w:rsidRPr="005E5DF4" w:rsidRDefault="005E5DF4" w:rsidP="005E5DF4">
      <w:pPr>
        <w:rPr>
          <w:color w:val="000000"/>
          <w:u w:val="thick"/>
        </w:rPr>
      </w:pPr>
      <w:r w:rsidRPr="005E5DF4">
        <w:rPr>
          <w:color w:val="000000"/>
          <w:u w:val="thick"/>
        </w:rPr>
        <w:t>______________________________________________________________________________</w:t>
      </w:r>
    </w:p>
    <w:p w14:paraId="4D257A71" w14:textId="77777777" w:rsidR="005E5DF4" w:rsidRDefault="005E5DF4" w:rsidP="005E5DF4">
      <w:pPr>
        <w:rPr>
          <w:color w:val="000000"/>
        </w:rPr>
      </w:pPr>
    </w:p>
    <w:p w14:paraId="6168E098" w14:textId="77777777" w:rsidR="00353EE5" w:rsidRDefault="00353EE5" w:rsidP="000B767D">
      <w:pPr>
        <w:rPr>
          <w:color w:val="000000"/>
        </w:rPr>
      </w:pPr>
    </w:p>
    <w:p w14:paraId="564E8B05" w14:textId="77777777" w:rsidR="005E5DF4" w:rsidRDefault="005E5DF4" w:rsidP="005E5DF4">
      <w:pPr>
        <w:rPr>
          <w:color w:val="000000"/>
        </w:rPr>
      </w:pPr>
      <w:r>
        <w:rPr>
          <w:color w:val="000000"/>
        </w:rPr>
        <w:t>Employer:  ___________________________________________________________________</w:t>
      </w:r>
    </w:p>
    <w:p w14:paraId="40AB0B0B" w14:textId="77777777" w:rsidR="005E5DF4" w:rsidRDefault="005E5DF4" w:rsidP="005E5DF4">
      <w:pPr>
        <w:rPr>
          <w:color w:val="000000"/>
        </w:rPr>
      </w:pPr>
    </w:p>
    <w:p w14:paraId="32AE7464" w14:textId="77777777" w:rsidR="005E5DF4" w:rsidRDefault="005E5DF4" w:rsidP="005E5DF4">
      <w:pPr>
        <w:rPr>
          <w:color w:val="000000"/>
        </w:rPr>
      </w:pPr>
      <w:r>
        <w:rPr>
          <w:color w:val="000000"/>
        </w:rPr>
        <w:t>Contact:  _____________________________________________________________________</w:t>
      </w:r>
    </w:p>
    <w:p w14:paraId="5DDBDB2E" w14:textId="77777777" w:rsidR="005E5DF4" w:rsidRDefault="005E5DF4" w:rsidP="005E5DF4">
      <w:pPr>
        <w:rPr>
          <w:color w:val="000000"/>
        </w:rPr>
      </w:pPr>
    </w:p>
    <w:p w14:paraId="00E7EB97" w14:textId="77777777" w:rsidR="005E5DF4" w:rsidRDefault="005E5DF4" w:rsidP="005E5DF4">
      <w:pPr>
        <w:rPr>
          <w:color w:val="000000"/>
        </w:rPr>
      </w:pPr>
      <w:r>
        <w:rPr>
          <w:color w:val="000000"/>
        </w:rPr>
        <w:t>Address:  _____________________________________________________________________</w:t>
      </w:r>
    </w:p>
    <w:p w14:paraId="248F0D2F" w14:textId="77777777" w:rsidR="005E5DF4" w:rsidRDefault="005E5DF4" w:rsidP="005E5DF4">
      <w:pPr>
        <w:rPr>
          <w:color w:val="000000"/>
        </w:rPr>
      </w:pPr>
    </w:p>
    <w:p w14:paraId="7C29909E" w14:textId="77777777" w:rsidR="005E5DF4" w:rsidRDefault="005E5DF4" w:rsidP="005E5DF4">
      <w:pPr>
        <w:rPr>
          <w:color w:val="000000"/>
        </w:rPr>
      </w:pPr>
      <w:r>
        <w:rPr>
          <w:color w:val="000000"/>
        </w:rPr>
        <w:t>Your Title:  ___________________________________________________________________</w:t>
      </w:r>
    </w:p>
    <w:p w14:paraId="074C544F" w14:textId="77777777" w:rsidR="005E5DF4" w:rsidRDefault="005E5DF4" w:rsidP="005E5DF4">
      <w:pPr>
        <w:rPr>
          <w:color w:val="000000"/>
        </w:rPr>
      </w:pPr>
    </w:p>
    <w:p w14:paraId="7AD21A5A" w14:textId="77777777" w:rsidR="005E5DF4" w:rsidRDefault="005E5DF4" w:rsidP="005E5DF4">
      <w:pPr>
        <w:rPr>
          <w:color w:val="000000"/>
        </w:rPr>
      </w:pPr>
      <w:r>
        <w:rPr>
          <w:color w:val="000000"/>
        </w:rPr>
        <w:t>Employment Dates:  From: __________________ to:  _________________________________</w:t>
      </w:r>
    </w:p>
    <w:p w14:paraId="2FE8CDF7" w14:textId="77777777" w:rsidR="005E5DF4" w:rsidRDefault="005E5DF4" w:rsidP="005E5DF4">
      <w:pPr>
        <w:rPr>
          <w:color w:val="000000"/>
        </w:rPr>
      </w:pPr>
    </w:p>
    <w:p w14:paraId="54E72C78" w14:textId="77777777" w:rsidR="005E5DF4" w:rsidRDefault="005E5DF4" w:rsidP="005E5DF4">
      <w:pPr>
        <w:rPr>
          <w:color w:val="000000"/>
        </w:rPr>
      </w:pPr>
      <w:r>
        <w:rPr>
          <w:color w:val="000000"/>
        </w:rPr>
        <w:t>Starting Salary:  _______________________ Ending Salary:  ___________________________</w:t>
      </w:r>
    </w:p>
    <w:p w14:paraId="12ED0498" w14:textId="77777777" w:rsidR="005E5DF4" w:rsidRDefault="005E5DF4" w:rsidP="005E5DF4">
      <w:pPr>
        <w:rPr>
          <w:color w:val="000000"/>
        </w:rPr>
      </w:pPr>
    </w:p>
    <w:p w14:paraId="5AEDE5D2" w14:textId="77777777" w:rsidR="005E5DF4" w:rsidRDefault="005E5DF4" w:rsidP="005E5DF4">
      <w:pPr>
        <w:rPr>
          <w:color w:val="000000"/>
        </w:rPr>
      </w:pPr>
      <w:r>
        <w:rPr>
          <w:color w:val="000000"/>
        </w:rPr>
        <w:t>Responsibilities</w:t>
      </w:r>
      <w:proofErr w:type="gramStart"/>
      <w:r>
        <w:rPr>
          <w:color w:val="000000"/>
        </w:rPr>
        <w:t>:_</w:t>
      </w:r>
      <w:proofErr w:type="gramEnd"/>
      <w:r>
        <w:rPr>
          <w:color w:val="000000"/>
        </w:rPr>
        <w:t>_______________________________________________________________</w:t>
      </w:r>
    </w:p>
    <w:p w14:paraId="671CF805" w14:textId="77777777" w:rsidR="005E5DF4" w:rsidRDefault="005E5DF4" w:rsidP="005E5DF4">
      <w:pPr>
        <w:rPr>
          <w:color w:val="000000"/>
        </w:rPr>
      </w:pPr>
    </w:p>
    <w:p w14:paraId="6BB1462B" w14:textId="77777777" w:rsidR="005E5DF4" w:rsidRDefault="005E5DF4" w:rsidP="005E5DF4">
      <w:pPr>
        <w:rPr>
          <w:color w:val="000000"/>
        </w:rPr>
      </w:pPr>
      <w:r>
        <w:rPr>
          <w:color w:val="000000"/>
        </w:rPr>
        <w:t>______________________________________________________________________________</w:t>
      </w:r>
    </w:p>
    <w:p w14:paraId="3B7FC966" w14:textId="77777777" w:rsidR="005E5DF4" w:rsidRDefault="005E5DF4" w:rsidP="005E5DF4">
      <w:pPr>
        <w:rPr>
          <w:color w:val="000000"/>
        </w:rPr>
      </w:pPr>
    </w:p>
    <w:p w14:paraId="1A188F55" w14:textId="77777777" w:rsidR="005E5DF4" w:rsidRPr="005E5DF4" w:rsidRDefault="005E5DF4" w:rsidP="005E5DF4">
      <w:pPr>
        <w:rPr>
          <w:color w:val="000000"/>
          <w:u w:val="thick"/>
        </w:rPr>
      </w:pPr>
      <w:r w:rsidRPr="005E5DF4">
        <w:rPr>
          <w:color w:val="000000"/>
          <w:u w:val="thick"/>
        </w:rPr>
        <w:t>______________________________________________________________________________</w:t>
      </w:r>
    </w:p>
    <w:p w14:paraId="4DFA44F4" w14:textId="77777777" w:rsidR="000B767D" w:rsidRDefault="000B767D" w:rsidP="000B767D">
      <w:pPr>
        <w:rPr>
          <w:b/>
          <w:color w:val="000000"/>
          <w:sz w:val="28"/>
          <w:szCs w:val="28"/>
          <w:u w:val="single"/>
        </w:rPr>
      </w:pPr>
    </w:p>
    <w:p w14:paraId="53CD7168" w14:textId="77777777" w:rsidR="000B767D" w:rsidRDefault="000B767D" w:rsidP="000B767D">
      <w:pP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Essay </w:t>
      </w:r>
    </w:p>
    <w:p w14:paraId="48142120" w14:textId="77777777" w:rsidR="000B767D" w:rsidRPr="00714B54" w:rsidRDefault="000B767D" w:rsidP="000B767D">
      <w:pPr>
        <w:rPr>
          <w:b/>
          <w:color w:val="000000"/>
          <w:sz w:val="28"/>
          <w:szCs w:val="28"/>
          <w:u w:val="single"/>
        </w:rPr>
      </w:pPr>
    </w:p>
    <w:p w14:paraId="3598B071" w14:textId="77777777" w:rsidR="000B767D" w:rsidRPr="00B3125A" w:rsidRDefault="000B767D" w:rsidP="000B767D">
      <w:pPr>
        <w:jc w:val="both"/>
        <w:rPr>
          <w:color w:val="FF0000"/>
        </w:rPr>
      </w:pPr>
      <w:r>
        <w:rPr>
          <w:color w:val="000000"/>
        </w:rPr>
        <w:t xml:space="preserve">Please submit an essay addressing these questions </w:t>
      </w:r>
      <w:r w:rsidRPr="00714B54">
        <w:rPr>
          <w:color w:val="000000"/>
        </w:rPr>
        <w:t>to help us get to know you</w:t>
      </w:r>
      <w:r>
        <w:rPr>
          <w:color w:val="000000"/>
        </w:rPr>
        <w:t xml:space="preserve"> better.  The essay should be double </w:t>
      </w:r>
      <w:r w:rsidRPr="007A29AC">
        <w:t>spaced and no more than 500 words.</w:t>
      </w:r>
      <w:r>
        <w:t xml:space="preserve">  </w:t>
      </w:r>
    </w:p>
    <w:p w14:paraId="254520ED" w14:textId="77777777" w:rsidR="000B767D" w:rsidRPr="00714B54" w:rsidRDefault="000B767D" w:rsidP="000B767D">
      <w:pPr>
        <w:rPr>
          <w:color w:val="000000"/>
        </w:rPr>
      </w:pPr>
    </w:p>
    <w:p w14:paraId="61B0C09D" w14:textId="77777777" w:rsidR="000B767D" w:rsidRPr="00714B54" w:rsidRDefault="000B767D" w:rsidP="000B767D">
      <w:pPr>
        <w:rPr>
          <w:color w:val="000000"/>
        </w:rPr>
      </w:pPr>
      <w:r>
        <w:rPr>
          <w:color w:val="000000"/>
        </w:rPr>
        <w:t xml:space="preserve">1.  </w:t>
      </w:r>
      <w:r w:rsidRPr="00714B54">
        <w:rPr>
          <w:color w:val="000000"/>
        </w:rPr>
        <w:t>Write about one of the following</w:t>
      </w:r>
      <w:r>
        <w:rPr>
          <w:color w:val="000000"/>
        </w:rPr>
        <w:t>:</w:t>
      </w:r>
      <w:r w:rsidRPr="00714B54">
        <w:rPr>
          <w:color w:val="000000"/>
        </w:rPr>
        <w:t xml:space="preserve"> (i) a decision you made</w:t>
      </w:r>
      <w:r>
        <w:rPr>
          <w:color w:val="000000"/>
        </w:rPr>
        <w:t xml:space="preserve"> that changed your life, (ii) a </w:t>
      </w:r>
      <w:r>
        <w:rPr>
          <w:color w:val="000000"/>
        </w:rPr>
        <w:tab/>
        <w:t>s</w:t>
      </w:r>
      <w:r w:rsidRPr="00714B54">
        <w:rPr>
          <w:color w:val="000000"/>
        </w:rPr>
        <w:t>uccess you have achieved, or (iii) a person who has greatly influenced you.</w:t>
      </w:r>
    </w:p>
    <w:p w14:paraId="56D14C63" w14:textId="77777777" w:rsidR="000B767D" w:rsidRPr="00714B54" w:rsidRDefault="000B767D" w:rsidP="000B767D">
      <w:pPr>
        <w:rPr>
          <w:color w:val="000000"/>
        </w:rPr>
      </w:pPr>
      <w:r>
        <w:rPr>
          <w:color w:val="000000"/>
        </w:rPr>
        <w:t xml:space="preserve">2.  </w:t>
      </w:r>
      <w:r w:rsidRPr="00714B54">
        <w:rPr>
          <w:color w:val="000000"/>
        </w:rPr>
        <w:t xml:space="preserve">How do </w:t>
      </w:r>
      <w:r>
        <w:rPr>
          <w:color w:val="000000"/>
        </w:rPr>
        <w:t xml:space="preserve">you </w:t>
      </w:r>
      <w:r w:rsidRPr="00714B54">
        <w:rPr>
          <w:color w:val="000000"/>
        </w:rPr>
        <w:t>envision your life five years from now?  How do you plan to achieve your goals?</w:t>
      </w:r>
    </w:p>
    <w:p w14:paraId="0D6CA112" w14:textId="77777777" w:rsidR="000B767D" w:rsidRDefault="000B767D" w:rsidP="000B767D">
      <w:pPr>
        <w:rPr>
          <w:b/>
          <w:color w:val="000000"/>
          <w:sz w:val="28"/>
          <w:szCs w:val="28"/>
          <w:u w:val="single"/>
        </w:rPr>
      </w:pPr>
    </w:p>
    <w:p w14:paraId="7BB9AA18" w14:textId="77777777" w:rsidR="000B767D" w:rsidRDefault="000B767D" w:rsidP="000B767D">
      <w:pPr>
        <w:rPr>
          <w:b/>
          <w:color w:val="000000"/>
          <w:sz w:val="28"/>
          <w:szCs w:val="28"/>
          <w:u w:val="single"/>
        </w:rPr>
      </w:pPr>
      <w:r w:rsidRPr="00714B54">
        <w:rPr>
          <w:b/>
          <w:color w:val="000000"/>
          <w:sz w:val="28"/>
          <w:szCs w:val="28"/>
          <w:u w:val="single"/>
        </w:rPr>
        <w:t>References</w:t>
      </w:r>
    </w:p>
    <w:p w14:paraId="34EBA503" w14:textId="77777777" w:rsidR="000B767D" w:rsidRPr="00714B54" w:rsidRDefault="000B767D" w:rsidP="000B767D">
      <w:pPr>
        <w:rPr>
          <w:b/>
          <w:color w:val="000000"/>
          <w:sz w:val="28"/>
          <w:szCs w:val="28"/>
          <w:u w:val="single"/>
        </w:rPr>
      </w:pPr>
    </w:p>
    <w:p w14:paraId="60276446" w14:textId="77777777" w:rsidR="000B767D" w:rsidRPr="00714B54" w:rsidRDefault="000B767D" w:rsidP="000B767D">
      <w:pPr>
        <w:rPr>
          <w:color w:val="000000"/>
        </w:rPr>
      </w:pPr>
      <w:r>
        <w:rPr>
          <w:color w:val="000000"/>
        </w:rPr>
        <w:t xml:space="preserve">Please attach </w:t>
      </w:r>
      <w:r w:rsidRPr="00714B54">
        <w:rPr>
          <w:color w:val="000000"/>
        </w:rPr>
        <w:t>two</w:t>
      </w:r>
      <w:r>
        <w:rPr>
          <w:color w:val="000000"/>
        </w:rPr>
        <w:t xml:space="preserve"> (2)</w:t>
      </w:r>
      <w:r w:rsidRPr="00714B54">
        <w:rPr>
          <w:color w:val="000000"/>
        </w:rPr>
        <w:t xml:space="preserve"> letters of re</w:t>
      </w:r>
      <w:r>
        <w:rPr>
          <w:color w:val="000000"/>
        </w:rPr>
        <w:t>ference from non-family members.</w:t>
      </w:r>
    </w:p>
    <w:p w14:paraId="6BA441EB" w14:textId="77777777" w:rsidR="000B767D" w:rsidRDefault="000B767D" w:rsidP="000B767D">
      <w:pPr>
        <w:rPr>
          <w:b/>
          <w:color w:val="000000"/>
          <w:sz w:val="32"/>
          <w:szCs w:val="32"/>
        </w:rPr>
      </w:pPr>
    </w:p>
    <w:p w14:paraId="0F31756F" w14:textId="77777777" w:rsidR="000B767D" w:rsidRPr="00714B54" w:rsidRDefault="000B767D" w:rsidP="000B767D">
      <w:pPr>
        <w:rPr>
          <w:color w:val="000000"/>
          <w:sz w:val="32"/>
          <w:szCs w:val="32"/>
        </w:rPr>
      </w:pPr>
      <w:r w:rsidRPr="00714B54">
        <w:rPr>
          <w:color w:val="000000"/>
          <w:sz w:val="32"/>
          <w:szCs w:val="32"/>
        </w:rPr>
        <w:t>I affirm that the information provided in this application is true and complete to the best of my knowledge.  I consent to the verification of information contained in my application.</w:t>
      </w:r>
    </w:p>
    <w:p w14:paraId="7228E402" w14:textId="77777777" w:rsidR="000B767D" w:rsidRDefault="000B767D" w:rsidP="000B767D">
      <w:pPr>
        <w:rPr>
          <w:b/>
          <w:color w:val="000000"/>
          <w:sz w:val="32"/>
          <w:szCs w:val="32"/>
        </w:rPr>
      </w:pPr>
    </w:p>
    <w:p w14:paraId="52A693F1" w14:textId="77777777" w:rsidR="000B767D" w:rsidRDefault="000B767D" w:rsidP="000B767D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____</w:t>
      </w:r>
      <w:r w:rsidR="005E5DF4">
        <w:rPr>
          <w:b/>
          <w:color w:val="000000"/>
          <w:sz w:val="32"/>
          <w:szCs w:val="32"/>
        </w:rPr>
        <w:t>________</w:t>
      </w:r>
      <w:r w:rsidR="00353EE5">
        <w:rPr>
          <w:b/>
          <w:color w:val="000000"/>
          <w:sz w:val="32"/>
          <w:szCs w:val="32"/>
        </w:rPr>
        <w:t>____</w:t>
      </w:r>
      <w:r>
        <w:rPr>
          <w:b/>
          <w:color w:val="000000"/>
          <w:sz w:val="32"/>
          <w:szCs w:val="32"/>
        </w:rPr>
        <w:t>_________________</w:t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  <w:t>___</w:t>
      </w:r>
      <w:r w:rsidR="005E5DF4">
        <w:rPr>
          <w:b/>
          <w:color w:val="000000"/>
          <w:sz w:val="32"/>
          <w:szCs w:val="32"/>
        </w:rPr>
        <w:t>_______</w:t>
      </w:r>
      <w:r w:rsidR="00353EE5">
        <w:rPr>
          <w:b/>
          <w:color w:val="000000"/>
          <w:sz w:val="32"/>
          <w:szCs w:val="32"/>
        </w:rPr>
        <w:t>_</w:t>
      </w:r>
      <w:r>
        <w:rPr>
          <w:b/>
          <w:color w:val="000000"/>
          <w:sz w:val="32"/>
          <w:szCs w:val="32"/>
        </w:rPr>
        <w:t>______</w:t>
      </w:r>
    </w:p>
    <w:p w14:paraId="186FB330" w14:textId="77777777" w:rsidR="000B767D" w:rsidRPr="006C3AC8" w:rsidRDefault="000B767D" w:rsidP="000B767D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Signature of Applicant</w:t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  <w:t>Date</w:t>
      </w:r>
    </w:p>
    <w:sectPr w:rsidR="000B767D" w:rsidRPr="006C3AC8" w:rsidSect="000B767D">
      <w:headerReference w:type="default" r:id="rId10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51B47" w14:textId="77777777" w:rsidR="00C0162C" w:rsidRDefault="00C0162C">
      <w:r>
        <w:separator/>
      </w:r>
    </w:p>
  </w:endnote>
  <w:endnote w:type="continuationSeparator" w:id="0">
    <w:p w14:paraId="314F9653" w14:textId="77777777" w:rsidR="00C0162C" w:rsidRDefault="00C0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040FF" w14:textId="77777777" w:rsidR="00C0162C" w:rsidRDefault="00C0162C">
      <w:r>
        <w:separator/>
      </w:r>
    </w:p>
  </w:footnote>
  <w:footnote w:type="continuationSeparator" w:id="0">
    <w:p w14:paraId="40AF8918" w14:textId="77777777" w:rsidR="00C0162C" w:rsidRDefault="00C016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86235" w14:textId="77777777" w:rsidR="000B767D" w:rsidRDefault="000B767D" w:rsidP="000B767D">
    <w:pPr>
      <w:pStyle w:val="Header"/>
      <w:jc w:val="center"/>
    </w:pPr>
  </w:p>
  <w:p w14:paraId="7E6D7636" w14:textId="77777777" w:rsidR="000B767D" w:rsidRPr="00933CB7" w:rsidRDefault="000B767D" w:rsidP="000B767D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AAA"/>
    <w:multiLevelType w:val="hybridMultilevel"/>
    <w:tmpl w:val="9AD6A68E"/>
    <w:lvl w:ilvl="0" w:tplc="6CB6ED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970A1"/>
    <w:multiLevelType w:val="hybridMultilevel"/>
    <w:tmpl w:val="1E203B0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D5F32CE"/>
    <w:multiLevelType w:val="hybridMultilevel"/>
    <w:tmpl w:val="8FE6E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E15EF"/>
    <w:multiLevelType w:val="hybridMultilevel"/>
    <w:tmpl w:val="22FE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71A08"/>
    <w:multiLevelType w:val="hybridMultilevel"/>
    <w:tmpl w:val="A09AC11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0563C"/>
    <w:multiLevelType w:val="hybridMultilevel"/>
    <w:tmpl w:val="044AD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B259F3"/>
    <w:multiLevelType w:val="hybridMultilevel"/>
    <w:tmpl w:val="A50079EC"/>
    <w:lvl w:ilvl="0" w:tplc="6226A42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17067DA8"/>
    <w:multiLevelType w:val="hybridMultilevel"/>
    <w:tmpl w:val="FA2C2E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7520AF"/>
    <w:multiLevelType w:val="hybridMultilevel"/>
    <w:tmpl w:val="287ED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F1307"/>
    <w:multiLevelType w:val="hybridMultilevel"/>
    <w:tmpl w:val="CC383678"/>
    <w:lvl w:ilvl="0" w:tplc="0409000F">
      <w:start w:val="1"/>
      <w:numFmt w:val="decimal"/>
      <w:lvlText w:val="%1.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10">
    <w:nsid w:val="293F2169"/>
    <w:multiLevelType w:val="hybridMultilevel"/>
    <w:tmpl w:val="03A08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E77B9B"/>
    <w:multiLevelType w:val="hybridMultilevel"/>
    <w:tmpl w:val="538EE1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F57A5A"/>
    <w:multiLevelType w:val="hybridMultilevel"/>
    <w:tmpl w:val="BC64F960"/>
    <w:lvl w:ilvl="0" w:tplc="0409000F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3">
    <w:nsid w:val="33254E54"/>
    <w:multiLevelType w:val="hybridMultilevel"/>
    <w:tmpl w:val="5DEEF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0554C5"/>
    <w:multiLevelType w:val="hybridMultilevel"/>
    <w:tmpl w:val="B28AE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D5501B"/>
    <w:multiLevelType w:val="hybridMultilevel"/>
    <w:tmpl w:val="BC0A5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72676"/>
    <w:multiLevelType w:val="hybridMultilevel"/>
    <w:tmpl w:val="57FCB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F602A0"/>
    <w:multiLevelType w:val="hybridMultilevel"/>
    <w:tmpl w:val="F7BA4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35EE7"/>
    <w:multiLevelType w:val="hybridMultilevel"/>
    <w:tmpl w:val="D09ED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257AA6"/>
    <w:multiLevelType w:val="hybridMultilevel"/>
    <w:tmpl w:val="01E65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6E498A"/>
    <w:multiLevelType w:val="hybridMultilevel"/>
    <w:tmpl w:val="004A6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4F1D8D"/>
    <w:multiLevelType w:val="hybridMultilevel"/>
    <w:tmpl w:val="A0BAAD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F0C127F"/>
    <w:multiLevelType w:val="hybridMultilevel"/>
    <w:tmpl w:val="3F98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92CD8"/>
    <w:multiLevelType w:val="hybridMultilevel"/>
    <w:tmpl w:val="1C78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17DEA"/>
    <w:multiLevelType w:val="hybridMultilevel"/>
    <w:tmpl w:val="7B7829F2"/>
    <w:lvl w:ilvl="0" w:tplc="F32204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C22B3D"/>
    <w:multiLevelType w:val="hybridMultilevel"/>
    <w:tmpl w:val="2550B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3228FB"/>
    <w:multiLevelType w:val="hybridMultilevel"/>
    <w:tmpl w:val="E990E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7"/>
  </w:num>
  <w:num w:numId="5">
    <w:abstractNumId w:val="14"/>
  </w:num>
  <w:num w:numId="6">
    <w:abstractNumId w:val="16"/>
  </w:num>
  <w:num w:numId="7">
    <w:abstractNumId w:val="21"/>
  </w:num>
  <w:num w:numId="8">
    <w:abstractNumId w:val="1"/>
  </w:num>
  <w:num w:numId="9">
    <w:abstractNumId w:val="4"/>
  </w:num>
  <w:num w:numId="10">
    <w:abstractNumId w:val="13"/>
  </w:num>
  <w:num w:numId="11">
    <w:abstractNumId w:val="10"/>
  </w:num>
  <w:num w:numId="12">
    <w:abstractNumId w:val="5"/>
  </w:num>
  <w:num w:numId="13">
    <w:abstractNumId w:val="25"/>
  </w:num>
  <w:num w:numId="14">
    <w:abstractNumId w:val="11"/>
  </w:num>
  <w:num w:numId="15">
    <w:abstractNumId w:val="19"/>
  </w:num>
  <w:num w:numId="16">
    <w:abstractNumId w:val="22"/>
  </w:num>
  <w:num w:numId="17">
    <w:abstractNumId w:val="9"/>
  </w:num>
  <w:num w:numId="18">
    <w:abstractNumId w:val="6"/>
  </w:num>
  <w:num w:numId="19">
    <w:abstractNumId w:val="3"/>
  </w:num>
  <w:num w:numId="20">
    <w:abstractNumId w:val="12"/>
  </w:num>
  <w:num w:numId="21">
    <w:abstractNumId w:val="26"/>
  </w:num>
  <w:num w:numId="22">
    <w:abstractNumId w:val="17"/>
  </w:num>
  <w:num w:numId="23">
    <w:abstractNumId w:val="0"/>
  </w:num>
  <w:num w:numId="24">
    <w:abstractNumId w:val="24"/>
  </w:num>
  <w:num w:numId="25">
    <w:abstractNumId w:val="23"/>
  </w:num>
  <w:num w:numId="26">
    <w:abstractNumId w:val="15"/>
  </w:num>
  <w:num w:numId="27">
    <w:abstractNumId w:val="8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FBJSL Beneficiary Review Committee">
    <w15:presenceInfo w15:providerId="AD" w15:userId="1003000095B38CA6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215"/>
    <w:rsid w:val="000B767D"/>
    <w:rsid w:val="000C298C"/>
    <w:rsid w:val="000E44C4"/>
    <w:rsid w:val="002D3710"/>
    <w:rsid w:val="00347D93"/>
    <w:rsid w:val="00353EE5"/>
    <w:rsid w:val="0037118C"/>
    <w:rsid w:val="004D5743"/>
    <w:rsid w:val="004D63EE"/>
    <w:rsid w:val="004F55EC"/>
    <w:rsid w:val="00537A0A"/>
    <w:rsid w:val="005E5DF4"/>
    <w:rsid w:val="005F34D4"/>
    <w:rsid w:val="0064758E"/>
    <w:rsid w:val="006D2BA5"/>
    <w:rsid w:val="007416B3"/>
    <w:rsid w:val="008377A6"/>
    <w:rsid w:val="0084305E"/>
    <w:rsid w:val="0086747D"/>
    <w:rsid w:val="008D796C"/>
    <w:rsid w:val="009313AF"/>
    <w:rsid w:val="0095197B"/>
    <w:rsid w:val="009A75CE"/>
    <w:rsid w:val="00A20A89"/>
    <w:rsid w:val="00A27C7F"/>
    <w:rsid w:val="00A63CAE"/>
    <w:rsid w:val="00A6773B"/>
    <w:rsid w:val="00AC6552"/>
    <w:rsid w:val="00B52A6A"/>
    <w:rsid w:val="00B858EC"/>
    <w:rsid w:val="00C0162C"/>
    <w:rsid w:val="00C51122"/>
    <w:rsid w:val="00CB2AA1"/>
    <w:rsid w:val="00CE1028"/>
    <w:rsid w:val="00D86D37"/>
    <w:rsid w:val="00DB5898"/>
    <w:rsid w:val="00DB5F8A"/>
    <w:rsid w:val="00EB0749"/>
    <w:rsid w:val="00EB1215"/>
    <w:rsid w:val="00EC765E"/>
    <w:rsid w:val="0C0FE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0FB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F5016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3F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3F0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90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F68E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C602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A8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97A8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F5016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3F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3F0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90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F68E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C602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A8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97A8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2d782be3cc4b4575" Type="http://schemas.microsoft.com/office/2011/relationships/people" Target="people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65E8-E241-934A-BBF1-58851A2A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7</Words>
  <Characters>7339</Characters>
  <Application>Microsoft Macintosh Word</Application>
  <DocSecurity>0</DocSecurity>
  <Lines>61</Lines>
  <Paragraphs>17</Paragraphs>
  <ScaleCrop>false</ScaleCrop>
  <Company>Microsoft</Company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Vision Statement - SPM</dc:title>
  <dc:subject/>
  <dc:creator>Laura Richard</dc:creator>
  <cp:keywords/>
  <cp:lastModifiedBy>Emily Rhodes</cp:lastModifiedBy>
  <cp:revision>2</cp:revision>
  <cp:lastPrinted>2015-11-12T08:50:00Z</cp:lastPrinted>
  <dcterms:created xsi:type="dcterms:W3CDTF">2018-01-20T19:24:00Z</dcterms:created>
  <dcterms:modified xsi:type="dcterms:W3CDTF">2018-01-20T19:24:00Z</dcterms:modified>
</cp:coreProperties>
</file>